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721B2" w14:textId="77777777" w:rsidR="004E6A95" w:rsidRPr="0042076F" w:rsidRDefault="004E6A95" w:rsidP="004E6A95">
      <w:pPr>
        <w:jc w:val="center"/>
        <w:rPr>
          <w:b/>
          <w:bCs/>
        </w:rPr>
      </w:pPr>
      <w:bookmarkStart w:id="0" w:name="_Hlk58921933"/>
      <w:r w:rsidRPr="0042076F">
        <w:rPr>
          <w:b/>
          <w:bCs/>
        </w:rPr>
        <w:t>BEFORE THE PUBLIC SERVICE COMMISSION</w:t>
      </w:r>
    </w:p>
    <w:p w14:paraId="15047ECA" w14:textId="77777777" w:rsidR="004E6A95" w:rsidRPr="0042076F" w:rsidRDefault="004E6A95" w:rsidP="004E6A95">
      <w:pPr>
        <w:jc w:val="center"/>
      </w:pPr>
      <w:r w:rsidRPr="0042076F">
        <w:rPr>
          <w:b/>
          <w:bCs/>
        </w:rPr>
        <w:t>OF THE STATE OF MISSOURI</w:t>
      </w:r>
    </w:p>
    <w:p w14:paraId="6880BCAF" w14:textId="77777777" w:rsidR="004E6A95" w:rsidRPr="0042076F" w:rsidRDefault="004E6A95" w:rsidP="004E6A95"/>
    <w:p w14:paraId="2DD37358" w14:textId="53923DAF" w:rsidR="00E10EBB" w:rsidRPr="0042076F" w:rsidRDefault="00E10EBB" w:rsidP="00E10EBB">
      <w:pPr>
        <w:contextualSpacing/>
        <w:rPr>
          <w:b/>
        </w:rPr>
      </w:pPr>
      <w:r w:rsidRPr="0042076F">
        <w:rPr>
          <w:b/>
          <w:color w:val="000000"/>
        </w:rPr>
        <w:t xml:space="preserve">In the Matter of the Application </w:t>
      </w:r>
      <w:r w:rsidR="00562444">
        <w:rPr>
          <w:b/>
          <w:color w:val="000000"/>
        </w:rPr>
        <w:t>of Matthew</w:t>
      </w:r>
      <w:r w:rsidR="00F842DC" w:rsidRPr="0042076F">
        <w:rPr>
          <w:b/>
        </w:rPr>
        <w:tab/>
      </w:r>
      <w:r w:rsidRPr="0042076F">
        <w:rPr>
          <w:b/>
        </w:rPr>
        <w:t>)</w:t>
      </w:r>
    </w:p>
    <w:p w14:paraId="23FCD4C8" w14:textId="32ECE0CE" w:rsidR="00E10EBB" w:rsidRPr="0042076F" w:rsidRDefault="00562444" w:rsidP="00E10EBB">
      <w:pPr>
        <w:spacing w:before="150"/>
        <w:contextualSpacing/>
        <w:rPr>
          <w:b/>
        </w:rPr>
      </w:pPr>
      <w:r>
        <w:rPr>
          <w:b/>
          <w:color w:val="000000"/>
        </w:rPr>
        <w:t>Delia for</w:t>
      </w:r>
      <w:r w:rsidRPr="00562444">
        <w:rPr>
          <w:b/>
          <w:color w:val="000000"/>
        </w:rPr>
        <w:t xml:space="preserve"> </w:t>
      </w:r>
      <w:r w:rsidRPr="0042076F">
        <w:rPr>
          <w:b/>
          <w:color w:val="000000"/>
        </w:rPr>
        <w:t>Change of Electric Supplier</w:t>
      </w:r>
      <w:r>
        <w:rPr>
          <w:b/>
          <w:color w:val="000000"/>
        </w:rPr>
        <w:t xml:space="preserve"> from</w:t>
      </w:r>
      <w:r w:rsidR="001402F3" w:rsidRPr="0042076F">
        <w:rPr>
          <w:b/>
          <w:color w:val="000000"/>
        </w:rPr>
        <w:tab/>
      </w:r>
      <w:r w:rsidR="00E10EBB" w:rsidRPr="0042076F">
        <w:rPr>
          <w:b/>
        </w:rPr>
        <w:t>)</w:t>
      </w:r>
      <w:r w:rsidR="00E10EBB" w:rsidRPr="0042076F">
        <w:rPr>
          <w:b/>
        </w:rPr>
        <w:tab/>
        <w:t>File No. EO-20</w:t>
      </w:r>
      <w:r w:rsidR="001402F3" w:rsidRPr="0042076F">
        <w:rPr>
          <w:b/>
        </w:rPr>
        <w:t>2</w:t>
      </w:r>
      <w:r>
        <w:rPr>
          <w:b/>
        </w:rPr>
        <w:t>3</w:t>
      </w:r>
      <w:r w:rsidR="001402F3" w:rsidRPr="0042076F">
        <w:rPr>
          <w:b/>
        </w:rPr>
        <w:t>-</w:t>
      </w:r>
      <w:r w:rsidR="00803232" w:rsidRPr="0042076F">
        <w:rPr>
          <w:b/>
        </w:rPr>
        <w:t>0</w:t>
      </w:r>
      <w:r>
        <w:rPr>
          <w:b/>
        </w:rPr>
        <w:t>108</w:t>
      </w:r>
    </w:p>
    <w:p w14:paraId="357BC005" w14:textId="2D8BC3B5" w:rsidR="00E10EBB" w:rsidRDefault="00562444" w:rsidP="00E10EBB">
      <w:pPr>
        <w:spacing w:before="150"/>
        <w:contextualSpacing/>
        <w:rPr>
          <w:b/>
        </w:rPr>
      </w:pPr>
      <w:r>
        <w:rPr>
          <w:b/>
          <w:color w:val="000000"/>
        </w:rPr>
        <w:t xml:space="preserve">Southwest Electric Cooperative to </w:t>
      </w:r>
      <w:proofErr w:type="gramStart"/>
      <w:r>
        <w:rPr>
          <w:b/>
          <w:color w:val="000000"/>
        </w:rPr>
        <w:t>The</w:t>
      </w:r>
      <w:proofErr w:type="gramEnd"/>
      <w:r w:rsidR="00F842DC" w:rsidRPr="0042076F">
        <w:rPr>
          <w:b/>
        </w:rPr>
        <w:tab/>
      </w:r>
      <w:r w:rsidR="00803232" w:rsidRPr="0042076F">
        <w:rPr>
          <w:b/>
        </w:rPr>
        <w:tab/>
      </w:r>
      <w:r w:rsidR="00E10EBB" w:rsidRPr="0042076F">
        <w:rPr>
          <w:b/>
        </w:rPr>
        <w:t>)</w:t>
      </w:r>
    </w:p>
    <w:p w14:paraId="65DFBD42" w14:textId="06CD281E" w:rsidR="00562444" w:rsidRDefault="00562444" w:rsidP="00E10EBB">
      <w:pPr>
        <w:spacing w:before="150"/>
        <w:contextualSpacing/>
        <w:rPr>
          <w:b/>
        </w:rPr>
      </w:pPr>
      <w:r>
        <w:rPr>
          <w:b/>
        </w:rPr>
        <w:t>Empire District Electric Company d/b/a</w:t>
      </w:r>
      <w:r>
        <w:rPr>
          <w:b/>
        </w:rPr>
        <w:tab/>
      </w:r>
      <w:r>
        <w:rPr>
          <w:b/>
        </w:rPr>
        <w:tab/>
        <w:t>)</w:t>
      </w:r>
    </w:p>
    <w:p w14:paraId="0788BE46" w14:textId="7D653A9F" w:rsidR="00562444" w:rsidRPr="0042076F" w:rsidRDefault="00562444" w:rsidP="00E10EBB">
      <w:pPr>
        <w:spacing w:before="150"/>
        <w:contextualSpacing/>
        <w:rPr>
          <w:b/>
        </w:rPr>
      </w:pPr>
      <w:r>
        <w:rPr>
          <w:b/>
        </w:rPr>
        <w:t>Liberty</w:t>
      </w:r>
      <w:r w:rsidR="005526D4">
        <w:rPr>
          <w:b/>
        </w:rPr>
        <w:t xml:space="preserve"> Utiliti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)</w:t>
      </w:r>
    </w:p>
    <w:bookmarkEnd w:id="0"/>
    <w:p w14:paraId="509F22AF" w14:textId="599C062F" w:rsidR="00D74A92" w:rsidRPr="0042076F" w:rsidRDefault="00C83DE0" w:rsidP="00D74A92">
      <w:r w:rsidRPr="0042076F">
        <w:tab/>
      </w:r>
      <w:r w:rsidRPr="0042076F">
        <w:tab/>
      </w:r>
      <w:r w:rsidRPr="0042076F">
        <w:tab/>
      </w:r>
      <w:r w:rsidRPr="0042076F">
        <w:tab/>
        <w:t xml:space="preserve"> </w:t>
      </w:r>
    </w:p>
    <w:p w14:paraId="040264A7" w14:textId="2D9BCB0F" w:rsidR="00D74A92" w:rsidRPr="0042076F" w:rsidRDefault="007763E9" w:rsidP="00D74A92">
      <w:pPr>
        <w:jc w:val="center"/>
        <w:rPr>
          <w:b/>
          <w:u w:val="single"/>
        </w:rPr>
      </w:pPr>
      <w:r w:rsidRPr="0042076F">
        <w:rPr>
          <w:b/>
          <w:u w:val="single"/>
        </w:rPr>
        <w:t xml:space="preserve">RESPONSE OF </w:t>
      </w:r>
      <w:r w:rsidR="00562444">
        <w:rPr>
          <w:b/>
          <w:u w:val="single"/>
        </w:rPr>
        <w:t>SOUTHWEST ELECTRIC COOPERATIVE</w:t>
      </w:r>
    </w:p>
    <w:p w14:paraId="1352B626" w14:textId="3D4B3E76" w:rsidR="00803232" w:rsidRPr="0042076F" w:rsidRDefault="007763E9" w:rsidP="00803232">
      <w:pPr>
        <w:jc w:val="center"/>
        <w:rPr>
          <w:b/>
          <w:u w:val="single"/>
        </w:rPr>
      </w:pPr>
      <w:r w:rsidRPr="0042076F">
        <w:rPr>
          <w:b/>
          <w:u w:val="single"/>
        </w:rPr>
        <w:t xml:space="preserve">TO APPLICATION OF </w:t>
      </w:r>
      <w:r w:rsidR="00562444">
        <w:rPr>
          <w:b/>
          <w:u w:val="single"/>
        </w:rPr>
        <w:t>MATTHEW DELIA</w:t>
      </w:r>
      <w:r w:rsidR="00803232" w:rsidRPr="0042076F">
        <w:rPr>
          <w:b/>
          <w:u w:val="single"/>
        </w:rPr>
        <w:t xml:space="preserve"> </w:t>
      </w:r>
    </w:p>
    <w:p w14:paraId="6ADC1350" w14:textId="2E5C1F11" w:rsidR="007763E9" w:rsidRPr="0042076F" w:rsidRDefault="00803232" w:rsidP="00803232">
      <w:pPr>
        <w:jc w:val="center"/>
        <w:rPr>
          <w:b/>
          <w:u w:val="single"/>
        </w:rPr>
      </w:pPr>
      <w:r w:rsidRPr="0042076F">
        <w:rPr>
          <w:b/>
          <w:u w:val="single"/>
        </w:rPr>
        <w:t>FOR A CHANGE OF ELECTRIC SUPPLIER</w:t>
      </w:r>
      <w:r w:rsidR="00562444">
        <w:rPr>
          <w:b/>
          <w:u w:val="single"/>
        </w:rPr>
        <w:t xml:space="preserve"> FROM SOUTHWEST ELECTRIC COOPERATIVE TO THE EMPIRE DISTRICT ELECTRIC COMPANY d/b/a LIBERTY</w:t>
      </w:r>
    </w:p>
    <w:p w14:paraId="17DDCA31" w14:textId="77777777" w:rsidR="00D74A92" w:rsidRPr="0042076F" w:rsidRDefault="00D74A92" w:rsidP="00D74A92"/>
    <w:p w14:paraId="32A28375" w14:textId="7740B705" w:rsidR="00F036DE" w:rsidRPr="0042076F" w:rsidRDefault="00D74A92" w:rsidP="005E75E5">
      <w:pPr>
        <w:spacing w:line="480" w:lineRule="auto"/>
        <w:ind w:firstLine="720"/>
        <w:jc w:val="both"/>
      </w:pPr>
      <w:r w:rsidRPr="0042076F">
        <w:t xml:space="preserve">COMES NOW </w:t>
      </w:r>
      <w:r w:rsidR="00562444">
        <w:t xml:space="preserve">Southwest </w:t>
      </w:r>
      <w:r w:rsidR="002D3263" w:rsidRPr="0042076F">
        <w:t>Electric Cooperative</w:t>
      </w:r>
      <w:r w:rsidR="00562444">
        <w:t xml:space="preserve"> </w:t>
      </w:r>
      <w:r w:rsidR="007763E9" w:rsidRPr="0042076F">
        <w:t>(“</w:t>
      </w:r>
      <w:r w:rsidR="00562444">
        <w:t>SWEC</w:t>
      </w:r>
      <w:r w:rsidR="007763E9" w:rsidRPr="0042076F">
        <w:t xml:space="preserve">”) by and through its undersigned counsel, </w:t>
      </w:r>
      <w:r w:rsidR="006F689E" w:rsidRPr="0042076F">
        <w:t>and</w:t>
      </w:r>
      <w:r w:rsidR="007763E9" w:rsidRPr="0042076F">
        <w:t xml:space="preserve"> for its response to the Application of </w:t>
      </w:r>
      <w:r w:rsidR="00562444">
        <w:t>Matthew Delia</w:t>
      </w:r>
      <w:r w:rsidR="002D3263" w:rsidRPr="0042076F">
        <w:t xml:space="preserve"> (“</w:t>
      </w:r>
      <w:r w:rsidR="005E75E5" w:rsidRPr="0042076F">
        <w:t>Applicant</w:t>
      </w:r>
      <w:r w:rsidR="002D3263" w:rsidRPr="0042076F">
        <w:t>”)</w:t>
      </w:r>
      <w:r w:rsidR="007763E9" w:rsidRPr="0042076F">
        <w:t xml:space="preserve"> for Change of Electric Supplier, respectfully states as follows:</w:t>
      </w:r>
    </w:p>
    <w:p w14:paraId="14678140" w14:textId="68B0AFB3" w:rsidR="005E75E5" w:rsidRPr="0042076F" w:rsidRDefault="005470E3" w:rsidP="00B13E2A">
      <w:pPr>
        <w:pStyle w:val="ListParagraph"/>
        <w:numPr>
          <w:ilvl w:val="0"/>
          <w:numId w:val="1"/>
        </w:numPr>
        <w:spacing w:line="480" w:lineRule="auto"/>
        <w:ind w:left="0" w:firstLine="720"/>
        <w:jc w:val="both"/>
      </w:pPr>
      <w:r>
        <w:t>SWEC</w:t>
      </w:r>
      <w:r w:rsidR="00E0402C" w:rsidRPr="0042076F">
        <w:t xml:space="preserve"> </w:t>
      </w:r>
      <w:r w:rsidR="00B50988" w:rsidRPr="0042076F">
        <w:t>admits</w:t>
      </w:r>
      <w:r w:rsidR="005E75E5" w:rsidRPr="0042076F">
        <w:t xml:space="preserve"> that Applicant’s address is </w:t>
      </w:r>
      <w:r>
        <w:t xml:space="preserve">416 West </w:t>
      </w:r>
      <w:proofErr w:type="spellStart"/>
      <w:r>
        <w:t>Saddleclub</w:t>
      </w:r>
      <w:proofErr w:type="spellEnd"/>
      <w:r>
        <w:t xml:space="preserve"> Rd.</w:t>
      </w:r>
      <w:r w:rsidR="00B50988" w:rsidRPr="0042076F">
        <w:t>,</w:t>
      </w:r>
      <w:r>
        <w:t xml:space="preserve"> Fair Grove,</w:t>
      </w:r>
      <w:r w:rsidR="00B50988" w:rsidRPr="0042076F">
        <w:t xml:space="preserve"> Missouri </w:t>
      </w:r>
      <w:r>
        <w:t>65648</w:t>
      </w:r>
      <w:r w:rsidR="00B50988" w:rsidRPr="0042076F">
        <w:t>.</w:t>
      </w:r>
    </w:p>
    <w:p w14:paraId="6E6D3441" w14:textId="6724CE26" w:rsidR="007763E9" w:rsidRPr="0042076F" w:rsidRDefault="005470E3" w:rsidP="00B13E2A">
      <w:pPr>
        <w:pStyle w:val="ListParagraph"/>
        <w:numPr>
          <w:ilvl w:val="0"/>
          <w:numId w:val="1"/>
        </w:numPr>
        <w:spacing w:line="480" w:lineRule="auto"/>
        <w:ind w:left="0" w:firstLine="720"/>
        <w:jc w:val="both"/>
      </w:pPr>
      <w:r>
        <w:t>SWEC</w:t>
      </w:r>
      <w:r w:rsidR="007763E9" w:rsidRPr="0042076F">
        <w:t xml:space="preserve"> </w:t>
      </w:r>
      <w:r w:rsidR="006F689E" w:rsidRPr="0042076F">
        <w:t>admits</w:t>
      </w:r>
      <w:r w:rsidR="004D5029" w:rsidRPr="0042076F">
        <w:t xml:space="preserve"> that </w:t>
      </w:r>
      <w:r>
        <w:t>SWEC</w:t>
      </w:r>
      <w:r w:rsidR="00B50988" w:rsidRPr="0042076F">
        <w:t xml:space="preserve"> </w:t>
      </w:r>
      <w:r w:rsidR="004D5029" w:rsidRPr="0042076F">
        <w:t xml:space="preserve">provides electric energy and service to the location </w:t>
      </w:r>
      <w:r w:rsidR="00B50988" w:rsidRPr="0042076F">
        <w:t>referenced in Paragraph 1.</w:t>
      </w:r>
    </w:p>
    <w:p w14:paraId="4CB56B91" w14:textId="4909CE08" w:rsidR="005E75E5" w:rsidRPr="0042076F" w:rsidRDefault="005470E3" w:rsidP="00B13E2A">
      <w:pPr>
        <w:pStyle w:val="ListParagraph"/>
        <w:numPr>
          <w:ilvl w:val="0"/>
          <w:numId w:val="1"/>
        </w:numPr>
        <w:spacing w:line="480" w:lineRule="auto"/>
        <w:ind w:left="0" w:firstLine="720"/>
        <w:jc w:val="both"/>
      </w:pPr>
      <w:r>
        <w:t>SWEC</w:t>
      </w:r>
      <w:r w:rsidR="005E75E5" w:rsidRPr="0042076F">
        <w:t xml:space="preserve"> </w:t>
      </w:r>
      <w:r w:rsidR="006F689E" w:rsidRPr="0042076F">
        <w:t>a</w:t>
      </w:r>
      <w:r w:rsidR="00B50988" w:rsidRPr="0042076F">
        <w:t>cknowledges</w:t>
      </w:r>
      <w:r w:rsidR="005E75E5" w:rsidRPr="0042076F">
        <w:t xml:space="preserve"> that Applicant has requested a change of electrical supplier.</w:t>
      </w:r>
    </w:p>
    <w:p w14:paraId="626D998D" w14:textId="0EA90281" w:rsidR="005E75E5" w:rsidRPr="0042076F" w:rsidRDefault="005470E3" w:rsidP="00B13E2A">
      <w:pPr>
        <w:pStyle w:val="ListParagraph"/>
        <w:numPr>
          <w:ilvl w:val="0"/>
          <w:numId w:val="1"/>
        </w:numPr>
        <w:spacing w:line="480" w:lineRule="auto"/>
        <w:ind w:left="0" w:firstLine="720"/>
        <w:jc w:val="both"/>
      </w:pPr>
      <w:r>
        <w:t>SWEC</w:t>
      </w:r>
      <w:r w:rsidR="00B50988" w:rsidRPr="0042076F">
        <w:t xml:space="preserve"> </w:t>
      </w:r>
      <w:r w:rsidR="006F689E" w:rsidRPr="0042076F">
        <w:t>admit</w:t>
      </w:r>
      <w:r w:rsidR="005E75E5" w:rsidRPr="0042076F">
        <w:t xml:space="preserve">s that Applicant has requested a change of supplier from </w:t>
      </w:r>
      <w:r>
        <w:t>SWEC</w:t>
      </w:r>
      <w:r w:rsidR="005E75E5" w:rsidRPr="0042076F">
        <w:t xml:space="preserve"> to </w:t>
      </w:r>
      <w:r>
        <w:t>Liberty</w:t>
      </w:r>
      <w:r w:rsidR="00B13E2A">
        <w:t xml:space="preserve"> Utilities</w:t>
      </w:r>
      <w:r w:rsidR="005E75E5" w:rsidRPr="0042076F">
        <w:t>.</w:t>
      </w:r>
    </w:p>
    <w:p w14:paraId="3EA21620" w14:textId="200A2690" w:rsidR="005E75E5" w:rsidRPr="0042076F" w:rsidRDefault="005470E3" w:rsidP="00B13E2A">
      <w:pPr>
        <w:pStyle w:val="ListParagraph"/>
        <w:numPr>
          <w:ilvl w:val="0"/>
          <w:numId w:val="1"/>
        </w:numPr>
        <w:spacing w:line="480" w:lineRule="auto"/>
        <w:ind w:left="0" w:firstLine="720"/>
        <w:jc w:val="both"/>
      </w:pPr>
      <w:r>
        <w:t>SWEC</w:t>
      </w:r>
      <w:r w:rsidR="005E75E5" w:rsidRPr="0042076F">
        <w:t xml:space="preserve"> </w:t>
      </w:r>
      <w:r w:rsidR="006F689E" w:rsidRPr="0042076F">
        <w:t>admits</w:t>
      </w:r>
      <w:r w:rsidR="005E75E5" w:rsidRPr="0042076F">
        <w:t xml:space="preserve"> that Applicant has provided </w:t>
      </w:r>
      <w:r>
        <w:t>a reason</w:t>
      </w:r>
      <w:r w:rsidR="005E75E5" w:rsidRPr="0042076F">
        <w:t xml:space="preserve"> for the requested change of supplie</w:t>
      </w:r>
      <w:r w:rsidR="001A71D0" w:rsidRPr="0042076F">
        <w:t xml:space="preserve">r including </w:t>
      </w:r>
      <w:r>
        <w:t>a desire to change from a smart meter to an analog meter for purported health reasons</w:t>
      </w:r>
      <w:r w:rsidR="001A71D0" w:rsidRPr="0042076F">
        <w:t>.</w:t>
      </w:r>
    </w:p>
    <w:p w14:paraId="75430959" w14:textId="36844D24" w:rsidR="001E5D77" w:rsidRDefault="005470E3" w:rsidP="00B13E2A">
      <w:pPr>
        <w:pStyle w:val="ListParagraph"/>
        <w:numPr>
          <w:ilvl w:val="0"/>
          <w:numId w:val="1"/>
        </w:numPr>
        <w:spacing w:line="480" w:lineRule="auto"/>
        <w:ind w:left="0" w:firstLine="720"/>
      </w:pPr>
      <w:r>
        <w:lastRenderedPageBreak/>
        <w:t>SWEC</w:t>
      </w:r>
      <w:r w:rsidR="00371F32" w:rsidRPr="0042076F">
        <w:t xml:space="preserve"> admits that </w:t>
      </w:r>
      <w:r w:rsidR="00B50988" w:rsidRPr="0042076F">
        <w:t>Applicant has</w:t>
      </w:r>
      <w:r w:rsidR="001E5D77">
        <w:t xml:space="preserve"> asked SWEC to change out his meter for an analog meter and has been informed by SWEC that it no longer supports analog meters.</w:t>
      </w:r>
    </w:p>
    <w:p w14:paraId="0C90208B" w14:textId="42FE73AA" w:rsidR="001E5D77" w:rsidRDefault="001E5D77" w:rsidP="00B13E2A">
      <w:pPr>
        <w:pStyle w:val="ListParagraph"/>
        <w:numPr>
          <w:ilvl w:val="0"/>
          <w:numId w:val="1"/>
        </w:numPr>
        <w:spacing w:line="480" w:lineRule="auto"/>
        <w:ind w:left="0" w:firstLine="720"/>
      </w:pPr>
      <w:r>
        <w:t xml:space="preserve">On information and belief Liberty </w:t>
      </w:r>
      <w:r w:rsidR="00B13E2A">
        <w:t xml:space="preserve">Utilities </w:t>
      </w:r>
      <w:r>
        <w:t>also does not support or offer analog meters and has so informed applicant.</w:t>
      </w:r>
    </w:p>
    <w:p w14:paraId="4748AA06" w14:textId="3F6FE952" w:rsidR="00060C45" w:rsidRDefault="00060C45" w:rsidP="00B13E2A">
      <w:pPr>
        <w:pStyle w:val="ListParagraph"/>
        <w:numPr>
          <w:ilvl w:val="0"/>
          <w:numId w:val="1"/>
        </w:numPr>
        <w:spacing w:line="480" w:lineRule="auto"/>
        <w:ind w:left="0" w:firstLine="720"/>
      </w:pPr>
      <w:r>
        <w:t>SWEC has and will continue to adequately meet the customer’s power needs in term of amount and quality.</w:t>
      </w:r>
    </w:p>
    <w:p w14:paraId="4356D3F1" w14:textId="586F611F" w:rsidR="00060C45" w:rsidRDefault="00EB60B3" w:rsidP="00B13E2A">
      <w:pPr>
        <w:pStyle w:val="ListParagraph"/>
        <w:numPr>
          <w:ilvl w:val="0"/>
          <w:numId w:val="1"/>
        </w:numPr>
        <w:spacing w:line="480" w:lineRule="auto"/>
        <w:ind w:left="0" w:firstLine="720"/>
      </w:pPr>
      <w:r>
        <w:t>SWEC denies that any modern smart meters create a health concern, but SWEC more specifically avers that it uses a powerline carrier technology that does not use radio frequencies, the source of alleged health concerns according to some.</w:t>
      </w:r>
    </w:p>
    <w:p w14:paraId="43EDC039" w14:textId="4D6123CD" w:rsidR="00EB60B3" w:rsidRDefault="00EB60B3" w:rsidP="00B13E2A">
      <w:pPr>
        <w:pStyle w:val="ListParagraph"/>
        <w:numPr>
          <w:ilvl w:val="0"/>
          <w:numId w:val="1"/>
        </w:numPr>
        <w:spacing w:line="480" w:lineRule="auto"/>
        <w:ind w:left="0" w:firstLine="720"/>
      </w:pPr>
      <w:r>
        <w:t>A change in supplier would lead to unnecessary expense and duplication of services and facilities.</w:t>
      </w:r>
    </w:p>
    <w:p w14:paraId="22A75959" w14:textId="3D6175BF" w:rsidR="00260FA5" w:rsidRPr="0042076F" w:rsidRDefault="00260FA5" w:rsidP="00B13E2A">
      <w:pPr>
        <w:pStyle w:val="ListParagraph"/>
        <w:numPr>
          <w:ilvl w:val="0"/>
          <w:numId w:val="1"/>
        </w:numPr>
        <w:spacing w:line="480" w:lineRule="auto"/>
        <w:ind w:left="0" w:firstLine="720"/>
      </w:pPr>
      <w:r>
        <w:t>A change in electric power supplier in this case is no</w:t>
      </w:r>
      <w:r w:rsidR="00B13E2A">
        <w:t>t</w:t>
      </w:r>
      <w:r>
        <w:t xml:space="preserve"> in the public interest</w:t>
      </w:r>
      <w:r w:rsidR="00B13E2A">
        <w:t xml:space="preserve">, nor is such request supported by Missouri law or the regulations promulgated by the Missouri Public Service Commission on this subject matter. </w:t>
      </w:r>
    </w:p>
    <w:p w14:paraId="480D7E28" w14:textId="15412C86" w:rsidR="004D5029" w:rsidRPr="0042076F" w:rsidRDefault="00EB60B3" w:rsidP="00B13E2A">
      <w:pPr>
        <w:pStyle w:val="ListParagraph"/>
        <w:numPr>
          <w:ilvl w:val="0"/>
          <w:numId w:val="1"/>
        </w:numPr>
        <w:spacing w:line="480" w:lineRule="auto"/>
        <w:ind w:left="0" w:firstLine="720"/>
      </w:pPr>
      <w:r>
        <w:t xml:space="preserve">For the above stated reasons </w:t>
      </w:r>
      <w:r w:rsidR="005470E3">
        <w:t>SWEC</w:t>
      </w:r>
      <w:r w:rsidR="004D5029" w:rsidRPr="0042076F">
        <w:t xml:space="preserve"> requests that the Application </w:t>
      </w:r>
      <w:r w:rsidR="000A78FB">
        <w:t>be Denied</w:t>
      </w:r>
      <w:r w:rsidR="00B50988" w:rsidRPr="0042076F">
        <w:t>.</w:t>
      </w:r>
    </w:p>
    <w:p w14:paraId="48ADA7A9" w14:textId="346B8FE2" w:rsidR="004D5029" w:rsidRPr="0042076F" w:rsidRDefault="004D5029" w:rsidP="00B13E2A">
      <w:pPr>
        <w:pStyle w:val="ListParagraph"/>
        <w:numPr>
          <w:ilvl w:val="0"/>
          <w:numId w:val="1"/>
        </w:numPr>
        <w:spacing w:line="480" w:lineRule="auto"/>
        <w:ind w:left="0" w:firstLine="720"/>
      </w:pPr>
      <w:r w:rsidRPr="0042076F">
        <w:t>Correspondence, orders, and other communications regarding this Application should be directed to the undersigned.</w:t>
      </w:r>
      <w:r w:rsidRPr="0042076F">
        <w:tab/>
      </w:r>
    </w:p>
    <w:p w14:paraId="6F401BE2" w14:textId="5C2B2303" w:rsidR="00D74A92" w:rsidRPr="0042076F" w:rsidRDefault="004D5029" w:rsidP="004D5029">
      <w:pPr>
        <w:pStyle w:val="ListParagraph"/>
        <w:spacing w:line="480" w:lineRule="auto"/>
        <w:ind w:left="2520"/>
        <w:jc w:val="both"/>
        <w:rPr>
          <w:spacing w:val="-3"/>
        </w:rPr>
      </w:pPr>
      <w:r w:rsidRPr="0042076F">
        <w:rPr>
          <w:spacing w:val="-3"/>
        </w:rPr>
        <w:tab/>
      </w:r>
      <w:r w:rsidRPr="0042076F">
        <w:rPr>
          <w:spacing w:val="-3"/>
        </w:rPr>
        <w:tab/>
      </w:r>
      <w:r w:rsidR="00D74A92" w:rsidRPr="0042076F">
        <w:rPr>
          <w:spacing w:val="-3"/>
        </w:rPr>
        <w:tab/>
        <w:t>Respectfully submitted,</w:t>
      </w:r>
    </w:p>
    <w:p w14:paraId="405D71D8" w14:textId="2E5F3E2C" w:rsidR="00D74A92" w:rsidRPr="0042076F" w:rsidRDefault="00D74A92" w:rsidP="001A71D0">
      <w:pPr>
        <w:tabs>
          <w:tab w:val="left" w:pos="-720"/>
        </w:tabs>
        <w:suppressAutoHyphens/>
        <w:jc w:val="both"/>
        <w:rPr>
          <w:b/>
          <w:spacing w:val="-3"/>
        </w:rPr>
      </w:pPr>
      <w:r w:rsidRPr="0042076F">
        <w:rPr>
          <w:spacing w:val="-3"/>
        </w:rPr>
        <w:tab/>
      </w:r>
      <w:r w:rsidRPr="0042076F">
        <w:rPr>
          <w:spacing w:val="-3"/>
        </w:rPr>
        <w:tab/>
      </w:r>
      <w:r w:rsidRPr="0042076F">
        <w:rPr>
          <w:spacing w:val="-3"/>
        </w:rPr>
        <w:tab/>
      </w:r>
      <w:r w:rsidRPr="0042076F">
        <w:rPr>
          <w:spacing w:val="-3"/>
        </w:rPr>
        <w:tab/>
      </w:r>
      <w:r w:rsidRPr="0042076F">
        <w:rPr>
          <w:spacing w:val="-3"/>
        </w:rPr>
        <w:tab/>
      </w:r>
      <w:r w:rsidRPr="0042076F">
        <w:rPr>
          <w:spacing w:val="-3"/>
        </w:rPr>
        <w:tab/>
      </w:r>
      <w:r w:rsidR="000A78FB">
        <w:rPr>
          <w:b/>
          <w:spacing w:val="-3"/>
        </w:rPr>
        <w:t>CARNAHAN EVAN, PC</w:t>
      </w:r>
    </w:p>
    <w:p w14:paraId="5BE5483B" w14:textId="77777777" w:rsidR="00D74A92" w:rsidRPr="0042076F" w:rsidRDefault="00D74A92" w:rsidP="00D74A92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0610D455" w14:textId="379446C0" w:rsidR="00D74A92" w:rsidRPr="0042076F" w:rsidRDefault="00D74A92" w:rsidP="00D74A92">
      <w:pPr>
        <w:tabs>
          <w:tab w:val="left" w:pos="-720"/>
        </w:tabs>
        <w:suppressAutoHyphens/>
        <w:jc w:val="both"/>
        <w:rPr>
          <w:spacing w:val="-3"/>
        </w:rPr>
      </w:pPr>
      <w:r w:rsidRPr="0042076F">
        <w:rPr>
          <w:spacing w:val="-3"/>
        </w:rPr>
        <w:tab/>
      </w:r>
      <w:r w:rsidRPr="0042076F">
        <w:rPr>
          <w:spacing w:val="-3"/>
        </w:rPr>
        <w:tab/>
      </w:r>
      <w:r w:rsidRPr="0042076F">
        <w:rPr>
          <w:spacing w:val="-3"/>
        </w:rPr>
        <w:tab/>
      </w:r>
      <w:r w:rsidRPr="0042076F">
        <w:rPr>
          <w:spacing w:val="-3"/>
        </w:rPr>
        <w:tab/>
      </w:r>
      <w:r w:rsidRPr="0042076F">
        <w:rPr>
          <w:spacing w:val="-3"/>
        </w:rPr>
        <w:tab/>
      </w:r>
      <w:r w:rsidRPr="0042076F">
        <w:rPr>
          <w:spacing w:val="-3"/>
        </w:rPr>
        <w:tab/>
        <w:t xml:space="preserve">     </w:t>
      </w:r>
      <w:r w:rsidR="004E6A95" w:rsidRPr="0042076F">
        <w:rPr>
          <w:spacing w:val="-3"/>
        </w:rPr>
        <w:t xml:space="preserve">By: </w:t>
      </w:r>
      <w:r w:rsidR="00A627F5" w:rsidRPr="0042076F">
        <w:rPr>
          <w:spacing w:val="-3"/>
          <w:u w:val="single"/>
        </w:rPr>
        <w:tab/>
        <w:t xml:space="preserve">    /s/ </w:t>
      </w:r>
      <w:r w:rsidR="000A78FB">
        <w:rPr>
          <w:spacing w:val="-3"/>
          <w:u w:val="single"/>
        </w:rPr>
        <w:t>Shawn Battagler</w:t>
      </w:r>
      <w:r w:rsidR="00670B76" w:rsidRPr="0042076F">
        <w:rPr>
          <w:spacing w:val="-3"/>
          <w:u w:val="single"/>
        </w:rPr>
        <w:tab/>
      </w:r>
      <w:r w:rsidR="00A627F5" w:rsidRPr="0042076F">
        <w:rPr>
          <w:spacing w:val="-3"/>
          <w:u w:val="single"/>
        </w:rPr>
        <w:tab/>
      </w:r>
    </w:p>
    <w:p w14:paraId="14D333EF" w14:textId="77777777" w:rsidR="00B13E2A" w:rsidRDefault="00D74A92" w:rsidP="00D74A92">
      <w:pPr>
        <w:tabs>
          <w:tab w:val="left" w:pos="-720"/>
        </w:tabs>
        <w:suppressAutoHyphens/>
        <w:jc w:val="both"/>
        <w:rPr>
          <w:spacing w:val="-3"/>
        </w:rPr>
      </w:pPr>
      <w:r w:rsidRPr="0042076F">
        <w:rPr>
          <w:spacing w:val="-3"/>
        </w:rPr>
        <w:tab/>
      </w:r>
      <w:r w:rsidRPr="0042076F">
        <w:rPr>
          <w:spacing w:val="-3"/>
        </w:rPr>
        <w:tab/>
      </w:r>
      <w:r w:rsidRPr="0042076F">
        <w:rPr>
          <w:spacing w:val="-3"/>
        </w:rPr>
        <w:tab/>
      </w:r>
      <w:r w:rsidRPr="0042076F">
        <w:rPr>
          <w:spacing w:val="-3"/>
        </w:rPr>
        <w:tab/>
      </w:r>
      <w:r w:rsidRPr="0042076F">
        <w:rPr>
          <w:spacing w:val="-3"/>
        </w:rPr>
        <w:tab/>
      </w:r>
      <w:r w:rsidRPr="0042076F">
        <w:rPr>
          <w:spacing w:val="-3"/>
        </w:rPr>
        <w:tab/>
      </w:r>
      <w:r w:rsidRPr="0042076F">
        <w:rPr>
          <w:spacing w:val="-3"/>
        </w:rPr>
        <w:tab/>
      </w:r>
      <w:r w:rsidR="000A78FB">
        <w:rPr>
          <w:spacing w:val="-3"/>
        </w:rPr>
        <w:t xml:space="preserve">Shawn Battagler </w:t>
      </w:r>
    </w:p>
    <w:p w14:paraId="4EAE6CA3" w14:textId="049A0B9D" w:rsidR="00D74A92" w:rsidRPr="0042076F" w:rsidRDefault="00B13E2A" w:rsidP="00D74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Missouri Bar No. </w:t>
      </w:r>
      <w:r w:rsidR="000A78FB">
        <w:rPr>
          <w:spacing w:val="-3"/>
        </w:rPr>
        <w:t>51360</w:t>
      </w:r>
    </w:p>
    <w:p w14:paraId="29E51AB3" w14:textId="77777777" w:rsidR="00B13E2A" w:rsidRDefault="00B13E2A">
      <w:pPr>
        <w:spacing w:after="200" w:line="276" w:lineRule="auto"/>
        <w:rPr>
          <w:spacing w:val="-3"/>
        </w:rPr>
      </w:pPr>
      <w:r>
        <w:rPr>
          <w:spacing w:val="-3"/>
        </w:rPr>
        <w:br w:type="page"/>
      </w:r>
    </w:p>
    <w:p w14:paraId="4A1948FE" w14:textId="36D022E4" w:rsidR="00B13E2A" w:rsidRDefault="00B13E2A" w:rsidP="00D74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lastRenderedPageBreak/>
        <w:t>CARNAHAN EVANS PC</w:t>
      </w:r>
    </w:p>
    <w:p w14:paraId="148A860E" w14:textId="553E1786" w:rsidR="00D74A92" w:rsidRPr="0042076F" w:rsidRDefault="000A78FB" w:rsidP="00D74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 xml:space="preserve">2805 </w:t>
      </w:r>
      <w:r w:rsidR="00B13E2A">
        <w:rPr>
          <w:spacing w:val="-3"/>
        </w:rPr>
        <w:t>S</w:t>
      </w:r>
      <w:r>
        <w:rPr>
          <w:spacing w:val="-3"/>
        </w:rPr>
        <w:t>. Ingram Mill Road</w:t>
      </w:r>
    </w:p>
    <w:p w14:paraId="21457C96" w14:textId="592A0C0E" w:rsidR="00D74A92" w:rsidRPr="0042076F" w:rsidRDefault="00D74A92" w:rsidP="00D74A92">
      <w:pPr>
        <w:tabs>
          <w:tab w:val="left" w:pos="-720"/>
        </w:tabs>
        <w:suppressAutoHyphens/>
        <w:jc w:val="both"/>
        <w:rPr>
          <w:spacing w:val="-3"/>
        </w:rPr>
      </w:pPr>
      <w:r w:rsidRPr="0042076F">
        <w:rPr>
          <w:spacing w:val="-3"/>
        </w:rPr>
        <w:t>Springfield, MO 658</w:t>
      </w:r>
      <w:r w:rsidR="000A78FB">
        <w:rPr>
          <w:spacing w:val="-3"/>
        </w:rPr>
        <w:t>04</w:t>
      </w:r>
    </w:p>
    <w:p w14:paraId="01C9547F" w14:textId="5DA6F8B7" w:rsidR="00D74A92" w:rsidRDefault="00D74A92" w:rsidP="00D74A92">
      <w:pPr>
        <w:tabs>
          <w:tab w:val="left" w:pos="-720"/>
        </w:tabs>
        <w:suppressAutoHyphens/>
        <w:jc w:val="both"/>
        <w:rPr>
          <w:spacing w:val="-3"/>
        </w:rPr>
      </w:pPr>
      <w:r w:rsidRPr="0042076F">
        <w:rPr>
          <w:spacing w:val="-3"/>
        </w:rPr>
        <w:t xml:space="preserve">(417) </w:t>
      </w:r>
      <w:r w:rsidR="000A78FB">
        <w:rPr>
          <w:spacing w:val="-3"/>
        </w:rPr>
        <w:t>447-4400</w:t>
      </w:r>
      <w:r w:rsidRPr="0042076F">
        <w:rPr>
          <w:spacing w:val="-3"/>
        </w:rPr>
        <w:t xml:space="preserve"> Phone</w:t>
      </w:r>
    </w:p>
    <w:p w14:paraId="783127D5" w14:textId="77777777" w:rsidR="00B13E2A" w:rsidRDefault="00B13E2A" w:rsidP="00D74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(417) 447-4401 Fax</w:t>
      </w:r>
    </w:p>
    <w:p w14:paraId="67DE5F37" w14:textId="70101851" w:rsidR="001A71D0" w:rsidRPr="0042076F" w:rsidRDefault="000A78FB" w:rsidP="00D74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sbattagler@CarnahanEvans</w:t>
      </w:r>
      <w:r w:rsidR="001A71D0" w:rsidRPr="0042076F">
        <w:rPr>
          <w:spacing w:val="-3"/>
        </w:rPr>
        <w:t>.com</w:t>
      </w:r>
    </w:p>
    <w:p w14:paraId="620595E3" w14:textId="1DE91CD4" w:rsidR="00D74A92" w:rsidRPr="0042076F" w:rsidRDefault="00B13E2A" w:rsidP="00D74A92">
      <w:pPr>
        <w:rPr>
          <w:spacing w:val="-3"/>
        </w:rPr>
      </w:pPr>
      <w:r>
        <w:rPr>
          <w:spacing w:val="-3"/>
        </w:rPr>
        <w:t>Attorneys for Southwest Electric Cooperative</w:t>
      </w:r>
      <w:r w:rsidR="00D74A92" w:rsidRPr="0042076F">
        <w:rPr>
          <w:spacing w:val="-3"/>
        </w:rPr>
        <w:tab/>
      </w:r>
      <w:r w:rsidR="00D74A92" w:rsidRPr="0042076F">
        <w:rPr>
          <w:spacing w:val="-3"/>
        </w:rPr>
        <w:tab/>
      </w:r>
      <w:r w:rsidR="00D74A92" w:rsidRPr="0042076F">
        <w:rPr>
          <w:spacing w:val="-3"/>
        </w:rPr>
        <w:tab/>
      </w:r>
      <w:r w:rsidR="00D74A92" w:rsidRPr="0042076F">
        <w:rPr>
          <w:spacing w:val="-3"/>
        </w:rPr>
        <w:tab/>
      </w:r>
      <w:r w:rsidR="00D74A92" w:rsidRPr="0042076F">
        <w:rPr>
          <w:spacing w:val="-3"/>
        </w:rPr>
        <w:tab/>
      </w:r>
      <w:r w:rsidR="00D74A92" w:rsidRPr="0042076F">
        <w:rPr>
          <w:spacing w:val="-3"/>
        </w:rPr>
        <w:tab/>
      </w:r>
      <w:r w:rsidR="00D74A92" w:rsidRPr="0042076F">
        <w:rPr>
          <w:spacing w:val="-3"/>
        </w:rPr>
        <w:tab/>
      </w:r>
    </w:p>
    <w:p w14:paraId="05A240EA" w14:textId="7DEB2378" w:rsidR="004D5029" w:rsidRPr="0042076F" w:rsidRDefault="004D5029">
      <w:pPr>
        <w:spacing w:after="200" w:line="276" w:lineRule="auto"/>
        <w:rPr>
          <w:spacing w:val="-3"/>
        </w:rPr>
      </w:pPr>
      <w:r w:rsidRPr="0042076F">
        <w:rPr>
          <w:spacing w:val="-3"/>
        </w:rPr>
        <w:br w:type="page"/>
      </w:r>
    </w:p>
    <w:p w14:paraId="76EE1B3B" w14:textId="77777777" w:rsidR="00A5423C" w:rsidRPr="0042076F" w:rsidRDefault="00A5423C" w:rsidP="00A5423C">
      <w:pPr>
        <w:pStyle w:val="ListParagraph"/>
        <w:spacing w:line="480" w:lineRule="auto"/>
        <w:ind w:left="0"/>
        <w:jc w:val="center"/>
        <w:rPr>
          <w:b/>
          <w:bCs/>
          <w:u w:val="single"/>
        </w:rPr>
      </w:pPr>
      <w:r w:rsidRPr="0042076F">
        <w:rPr>
          <w:b/>
          <w:bCs/>
          <w:u w:val="single"/>
        </w:rPr>
        <w:lastRenderedPageBreak/>
        <w:t>CERTIFICATE OF SERVICE</w:t>
      </w:r>
    </w:p>
    <w:p w14:paraId="2797A331" w14:textId="26581D82" w:rsidR="00A5423C" w:rsidRPr="0042076F" w:rsidRDefault="00A5423C" w:rsidP="00A5423C">
      <w:pPr>
        <w:pStyle w:val="ListParagraph"/>
        <w:spacing w:line="480" w:lineRule="auto"/>
        <w:ind w:left="0"/>
      </w:pPr>
      <w:r w:rsidRPr="0042076F">
        <w:tab/>
        <w:t xml:space="preserve">The undersigned certifies that a true copy of the foregoing Petition was served by electronic mail or U.S. Mail, postage prepaid, this </w:t>
      </w:r>
      <w:r w:rsidR="00B13E2A">
        <w:t xml:space="preserve">___ day of </w:t>
      </w:r>
      <w:proofErr w:type="gramStart"/>
      <w:r w:rsidR="00B13E2A">
        <w:t xml:space="preserve">November, </w:t>
      </w:r>
      <w:r w:rsidRPr="0042076F">
        <w:t xml:space="preserve"> 202</w:t>
      </w:r>
      <w:r w:rsidR="001A71D0" w:rsidRPr="0042076F">
        <w:t>2</w:t>
      </w:r>
      <w:proofErr w:type="gramEnd"/>
      <w:r w:rsidRPr="0042076F">
        <w:t xml:space="preserve"> upon the following:</w:t>
      </w:r>
    </w:p>
    <w:p w14:paraId="77FC9D44" w14:textId="77777777" w:rsidR="00E10EBB" w:rsidRPr="0042076F" w:rsidRDefault="00E10EBB" w:rsidP="00E10EBB">
      <w:pPr>
        <w:jc w:val="both"/>
      </w:pPr>
      <w:r w:rsidRPr="0042076F">
        <w:t>Missouri Public Service Commission</w:t>
      </w:r>
    </w:p>
    <w:p w14:paraId="312A4033" w14:textId="77777777" w:rsidR="00E10EBB" w:rsidRPr="0042076F" w:rsidRDefault="00E10EBB" w:rsidP="00E10EBB">
      <w:pPr>
        <w:jc w:val="both"/>
      </w:pPr>
      <w:r w:rsidRPr="0042076F">
        <w:t>Staff Counsel Department</w:t>
      </w:r>
    </w:p>
    <w:p w14:paraId="3CEDC02A" w14:textId="77777777" w:rsidR="00E10EBB" w:rsidRPr="0042076F" w:rsidRDefault="00E10EBB" w:rsidP="00E10EBB">
      <w:pPr>
        <w:jc w:val="both"/>
      </w:pPr>
      <w:r w:rsidRPr="0042076F">
        <w:t>200 Madison Street, Suite 800</w:t>
      </w:r>
    </w:p>
    <w:p w14:paraId="07F1EAB8" w14:textId="77777777" w:rsidR="00E10EBB" w:rsidRPr="0042076F" w:rsidRDefault="00E10EBB" w:rsidP="00E10EBB">
      <w:pPr>
        <w:jc w:val="both"/>
      </w:pPr>
      <w:r w:rsidRPr="0042076F">
        <w:t>P.O. Box 360</w:t>
      </w:r>
    </w:p>
    <w:p w14:paraId="66C6580D" w14:textId="77777777" w:rsidR="00E10EBB" w:rsidRPr="0042076F" w:rsidRDefault="00E10EBB" w:rsidP="00E10EBB">
      <w:pPr>
        <w:jc w:val="both"/>
      </w:pPr>
      <w:r w:rsidRPr="0042076F">
        <w:t>Jefferson City, MO 65102</w:t>
      </w:r>
    </w:p>
    <w:p w14:paraId="622CE84D" w14:textId="77777777" w:rsidR="00E10EBB" w:rsidRPr="0042076F" w:rsidRDefault="00E10EBB" w:rsidP="00E10EBB">
      <w:pPr>
        <w:jc w:val="both"/>
      </w:pPr>
      <w:r w:rsidRPr="0042076F">
        <w:t>staffcounselservice@psc.mo.gov</w:t>
      </w:r>
    </w:p>
    <w:p w14:paraId="6FD8BC4B" w14:textId="77777777" w:rsidR="00E10EBB" w:rsidRPr="0042076F" w:rsidRDefault="00E10EBB" w:rsidP="00E10EBB">
      <w:pPr>
        <w:jc w:val="both"/>
      </w:pPr>
    </w:p>
    <w:p w14:paraId="68BC7FC8" w14:textId="77777777" w:rsidR="00E10EBB" w:rsidRPr="0042076F" w:rsidRDefault="00E10EBB" w:rsidP="00E10EBB">
      <w:pPr>
        <w:jc w:val="both"/>
      </w:pPr>
      <w:r w:rsidRPr="0042076F">
        <w:t>Office of the Public Counsel</w:t>
      </w:r>
    </w:p>
    <w:p w14:paraId="7DADC302" w14:textId="77777777" w:rsidR="00E10EBB" w:rsidRPr="0042076F" w:rsidRDefault="00E10EBB" w:rsidP="00E10EBB">
      <w:pPr>
        <w:jc w:val="both"/>
      </w:pPr>
      <w:r w:rsidRPr="0042076F">
        <w:t>200 Madison Street, Suite 650</w:t>
      </w:r>
    </w:p>
    <w:p w14:paraId="0E1F2C79" w14:textId="77777777" w:rsidR="00E10EBB" w:rsidRPr="0042076F" w:rsidRDefault="00E10EBB" w:rsidP="00E10EBB">
      <w:pPr>
        <w:jc w:val="both"/>
      </w:pPr>
      <w:r w:rsidRPr="0042076F">
        <w:t>P.O. Box 2230</w:t>
      </w:r>
    </w:p>
    <w:p w14:paraId="5CF9E477" w14:textId="77777777" w:rsidR="00E10EBB" w:rsidRPr="0042076F" w:rsidRDefault="00E10EBB" w:rsidP="00E10EBB">
      <w:pPr>
        <w:jc w:val="both"/>
      </w:pPr>
      <w:r w:rsidRPr="0042076F">
        <w:t>Jefferson City, MO 65102</w:t>
      </w:r>
    </w:p>
    <w:p w14:paraId="79BE8025" w14:textId="77777777" w:rsidR="00E10EBB" w:rsidRPr="0042076F" w:rsidRDefault="00E10EBB" w:rsidP="00E10EBB">
      <w:pPr>
        <w:jc w:val="both"/>
      </w:pPr>
      <w:r w:rsidRPr="0042076F">
        <w:t>opcservice@ded.mo.gov</w:t>
      </w:r>
    </w:p>
    <w:p w14:paraId="1C470042" w14:textId="77777777" w:rsidR="00E10EBB" w:rsidRPr="0042076F" w:rsidRDefault="00E10EBB" w:rsidP="00E10EBB">
      <w:pPr>
        <w:jc w:val="both"/>
      </w:pPr>
    </w:p>
    <w:p w14:paraId="52301FCC" w14:textId="77777777" w:rsidR="00E10EBB" w:rsidRPr="0042076F" w:rsidRDefault="00E10EBB" w:rsidP="00E10EBB">
      <w:pPr>
        <w:jc w:val="both"/>
      </w:pPr>
      <w:r w:rsidRPr="0042076F">
        <w:t>Missouri Public Service Commission</w:t>
      </w:r>
    </w:p>
    <w:p w14:paraId="1F41A6E3" w14:textId="77777777" w:rsidR="00E10EBB" w:rsidRPr="0042076F" w:rsidRDefault="00E10EBB" w:rsidP="00E10EBB">
      <w:pPr>
        <w:jc w:val="both"/>
      </w:pPr>
      <w:r w:rsidRPr="0042076F">
        <w:t>200 Madison Street, Suite 800</w:t>
      </w:r>
    </w:p>
    <w:p w14:paraId="34AC0E42" w14:textId="77777777" w:rsidR="00E10EBB" w:rsidRPr="0042076F" w:rsidRDefault="00E10EBB" w:rsidP="00E10EBB">
      <w:pPr>
        <w:jc w:val="both"/>
      </w:pPr>
      <w:r w:rsidRPr="0042076F">
        <w:t>P.O. Box 360</w:t>
      </w:r>
    </w:p>
    <w:p w14:paraId="47ABD1DE" w14:textId="77777777" w:rsidR="00E10EBB" w:rsidRPr="0042076F" w:rsidRDefault="00E10EBB" w:rsidP="00E10EBB">
      <w:pPr>
        <w:jc w:val="both"/>
      </w:pPr>
      <w:r w:rsidRPr="0042076F">
        <w:t>Jefferson City, MO 65102</w:t>
      </w:r>
    </w:p>
    <w:p w14:paraId="259F0DF6" w14:textId="55A1879A" w:rsidR="00E10EBB" w:rsidRPr="0042076F" w:rsidRDefault="001A71D0" w:rsidP="00E10EBB">
      <w:pPr>
        <w:jc w:val="both"/>
      </w:pPr>
      <w:r w:rsidRPr="0042076F">
        <w:t>pscinfo@psc.mo.gov</w:t>
      </w:r>
    </w:p>
    <w:p w14:paraId="5144562C" w14:textId="61F94A05" w:rsidR="001A71D0" w:rsidRPr="0042076F" w:rsidRDefault="001A71D0" w:rsidP="00E10EBB">
      <w:pPr>
        <w:jc w:val="both"/>
      </w:pPr>
    </w:p>
    <w:p w14:paraId="6F4AD66A" w14:textId="7BF15E06" w:rsidR="0042076F" w:rsidRDefault="00A551B5" w:rsidP="00E10EBB">
      <w:pPr>
        <w:jc w:val="both"/>
      </w:pPr>
      <w:r>
        <w:t>Matthew Delia</w:t>
      </w:r>
    </w:p>
    <w:p w14:paraId="75B0FB98" w14:textId="4A1ACA68" w:rsidR="00A551B5" w:rsidRDefault="00A551B5" w:rsidP="00E10EBB">
      <w:pPr>
        <w:jc w:val="both"/>
      </w:pPr>
      <w:r>
        <w:t xml:space="preserve">416 W. </w:t>
      </w:r>
      <w:proofErr w:type="spellStart"/>
      <w:r>
        <w:t>Saddleclub</w:t>
      </w:r>
      <w:proofErr w:type="spellEnd"/>
      <w:r>
        <w:t xml:space="preserve"> Rd.</w:t>
      </w:r>
    </w:p>
    <w:p w14:paraId="00D3DEBD" w14:textId="7BD0B709" w:rsidR="00A551B5" w:rsidRDefault="00A551B5" w:rsidP="00E10EBB">
      <w:pPr>
        <w:jc w:val="both"/>
      </w:pPr>
      <w:r>
        <w:t>Fair Grove, MO 65648</w:t>
      </w:r>
    </w:p>
    <w:p w14:paraId="110ADD77" w14:textId="77777777" w:rsidR="00A551B5" w:rsidRPr="0042076F" w:rsidRDefault="00A551B5" w:rsidP="00E10EBB">
      <w:pPr>
        <w:jc w:val="both"/>
      </w:pPr>
    </w:p>
    <w:p w14:paraId="26BE8FD9" w14:textId="77777777" w:rsidR="00A551B5" w:rsidRDefault="00A551B5" w:rsidP="0042076F">
      <w:pPr>
        <w:jc w:val="both"/>
      </w:pPr>
      <w:r>
        <w:t>Legal Department</w:t>
      </w:r>
    </w:p>
    <w:p w14:paraId="1086A1B6" w14:textId="77777777" w:rsidR="00A551B5" w:rsidRDefault="00A551B5" w:rsidP="0042076F">
      <w:pPr>
        <w:jc w:val="both"/>
      </w:pPr>
      <w:r>
        <w:t>602 S, Joplin Avenue</w:t>
      </w:r>
    </w:p>
    <w:p w14:paraId="345445ED" w14:textId="77777777" w:rsidR="00A551B5" w:rsidRDefault="00A551B5" w:rsidP="0042076F">
      <w:pPr>
        <w:jc w:val="both"/>
      </w:pPr>
      <w:r>
        <w:t>P.O. Box 127</w:t>
      </w:r>
    </w:p>
    <w:p w14:paraId="6A08C848" w14:textId="77777777" w:rsidR="00A551B5" w:rsidRDefault="00A551B5" w:rsidP="0042076F">
      <w:pPr>
        <w:jc w:val="both"/>
      </w:pPr>
      <w:r>
        <w:t>Joplin, MO 64801</w:t>
      </w:r>
    </w:p>
    <w:p w14:paraId="034E7C8E" w14:textId="3D2C541D" w:rsidR="00E10EBB" w:rsidRPr="0042076F" w:rsidRDefault="00A551B5" w:rsidP="0042076F">
      <w:pPr>
        <w:jc w:val="both"/>
      </w:pPr>
      <w:r>
        <w:t>Diana.Carter@LibertyUtilities.com</w:t>
      </w:r>
      <w:r w:rsidR="00E10EBB" w:rsidRPr="0042076F">
        <w:tab/>
      </w:r>
      <w:r w:rsidR="00E10EBB" w:rsidRPr="0042076F">
        <w:tab/>
      </w:r>
    </w:p>
    <w:p w14:paraId="0E31155F" w14:textId="77777777" w:rsidR="00E10EBB" w:rsidRPr="0042076F" w:rsidRDefault="00E10EBB" w:rsidP="00E10EBB">
      <w:pPr>
        <w:tabs>
          <w:tab w:val="left" w:pos="-720"/>
        </w:tabs>
        <w:suppressAutoHyphens/>
        <w:jc w:val="both"/>
        <w:rPr>
          <w:spacing w:val="-1"/>
        </w:rPr>
      </w:pPr>
    </w:p>
    <w:p w14:paraId="0C0D9B7B" w14:textId="77777777" w:rsidR="00E10EBB" w:rsidRPr="0042076F" w:rsidRDefault="00E10EBB" w:rsidP="00E10EBB">
      <w:pPr>
        <w:tabs>
          <w:tab w:val="left" w:pos="-720"/>
        </w:tabs>
        <w:suppressAutoHyphens/>
        <w:jc w:val="both"/>
        <w:rPr>
          <w:spacing w:val="-1"/>
        </w:rPr>
      </w:pPr>
    </w:p>
    <w:p w14:paraId="3CCB1536" w14:textId="6D53F38D" w:rsidR="00712F95" w:rsidRDefault="00AB756F" w:rsidP="00F842DC">
      <w:pPr>
        <w:tabs>
          <w:tab w:val="left" w:pos="-720"/>
        </w:tabs>
        <w:suppressAutoHyphens/>
        <w:jc w:val="center"/>
        <w:rPr>
          <w:spacing w:val="-3"/>
          <w:u w:val="single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E10EBB" w:rsidRPr="0042076F">
        <w:rPr>
          <w:spacing w:val="-3"/>
          <w:u w:val="single"/>
        </w:rPr>
        <w:tab/>
        <w:t>/s/</w:t>
      </w:r>
      <w:r w:rsidR="00670B76" w:rsidRPr="0042076F">
        <w:rPr>
          <w:spacing w:val="-3"/>
          <w:u w:val="single"/>
        </w:rPr>
        <w:t xml:space="preserve"> </w:t>
      </w:r>
      <w:r w:rsidR="00A853CD">
        <w:rPr>
          <w:spacing w:val="-3"/>
          <w:u w:val="single"/>
        </w:rPr>
        <w:t>Shawn Battagler</w:t>
      </w:r>
      <w:r w:rsidR="00670B76" w:rsidRPr="0042076F">
        <w:rPr>
          <w:spacing w:val="-3"/>
          <w:u w:val="single"/>
        </w:rPr>
        <w:tab/>
      </w:r>
    </w:p>
    <w:p w14:paraId="7814B8F1" w14:textId="4E07DC0D" w:rsidR="00AB756F" w:rsidRDefault="00AB756F" w:rsidP="00AB756F">
      <w:pPr>
        <w:tabs>
          <w:tab w:val="left" w:pos="-720"/>
        </w:tabs>
        <w:suppressAutoHyphens/>
        <w:rPr>
          <w:spacing w:val="-3"/>
          <w:u w:val="single"/>
        </w:rPr>
      </w:pPr>
    </w:p>
    <w:p w14:paraId="1E91CB25" w14:textId="01DCDB25" w:rsidR="00AB756F" w:rsidRPr="00AB756F" w:rsidRDefault="00AB756F" w:rsidP="00AB756F">
      <w:pPr>
        <w:tabs>
          <w:tab w:val="left" w:pos="-720"/>
        </w:tabs>
        <w:suppressAutoHyphens/>
        <w:rPr>
          <w:b/>
          <w:sz w:val="18"/>
          <w:szCs w:val="18"/>
        </w:rPr>
      </w:pPr>
      <w:r w:rsidRPr="00AB756F">
        <w:rPr>
          <w:spacing w:val="-3"/>
          <w:sz w:val="18"/>
          <w:szCs w:val="18"/>
        </w:rPr>
        <w:t>20916-001/</w:t>
      </w:r>
      <w:r w:rsidRPr="00AB756F">
        <w:rPr>
          <w:spacing w:val="-3"/>
          <w:sz w:val="18"/>
          <w:szCs w:val="18"/>
        </w:rPr>
        <w:fldChar w:fldCharType="begin"/>
      </w:r>
      <w:r w:rsidRPr="00AB756F">
        <w:rPr>
          <w:spacing w:val="-3"/>
          <w:sz w:val="18"/>
          <w:szCs w:val="18"/>
        </w:rPr>
        <w:instrText xml:space="preserve"> FILENAME   \* MERGEFORMAT </w:instrText>
      </w:r>
      <w:r w:rsidRPr="00AB756F">
        <w:rPr>
          <w:spacing w:val="-3"/>
          <w:sz w:val="18"/>
          <w:szCs w:val="18"/>
        </w:rPr>
        <w:fldChar w:fldCharType="separate"/>
      </w:r>
      <w:r w:rsidRPr="00AB756F">
        <w:rPr>
          <w:noProof/>
          <w:spacing w:val="-3"/>
          <w:sz w:val="18"/>
          <w:szCs w:val="18"/>
        </w:rPr>
        <w:t>1049587</w:t>
      </w:r>
      <w:r w:rsidRPr="00AB756F">
        <w:rPr>
          <w:spacing w:val="-3"/>
          <w:sz w:val="18"/>
          <w:szCs w:val="18"/>
        </w:rPr>
        <w:fldChar w:fldCharType="end"/>
      </w:r>
    </w:p>
    <w:sectPr w:rsidR="00AB756F" w:rsidRPr="00AB756F" w:rsidSect="00AB756F">
      <w:footerReference w:type="defaul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B3301" w14:textId="77777777" w:rsidR="00AB756F" w:rsidRDefault="00AB756F" w:rsidP="00AB756F">
      <w:r>
        <w:separator/>
      </w:r>
    </w:p>
  </w:endnote>
  <w:endnote w:type="continuationSeparator" w:id="0">
    <w:p w14:paraId="5A89922D" w14:textId="77777777" w:rsidR="00AB756F" w:rsidRDefault="00AB756F" w:rsidP="00AB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9434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E28967" w14:textId="39D7BE80" w:rsidR="00AB756F" w:rsidRDefault="00AB75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7EA978" w14:textId="77777777" w:rsidR="00AB756F" w:rsidRDefault="00AB75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8A1B9" w14:textId="77777777" w:rsidR="00AB756F" w:rsidRDefault="00AB756F" w:rsidP="00AB756F">
      <w:r>
        <w:separator/>
      </w:r>
    </w:p>
  </w:footnote>
  <w:footnote w:type="continuationSeparator" w:id="0">
    <w:p w14:paraId="26AC9D38" w14:textId="77777777" w:rsidR="00AB756F" w:rsidRDefault="00AB756F" w:rsidP="00AB7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D4529"/>
    <w:multiLevelType w:val="hybridMultilevel"/>
    <w:tmpl w:val="CBC0F8FC"/>
    <w:lvl w:ilvl="0" w:tplc="46EAF6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F354EA8"/>
    <w:multiLevelType w:val="hybridMultilevel"/>
    <w:tmpl w:val="7AB297A6"/>
    <w:lvl w:ilvl="0" w:tplc="6212AB5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ED7437A"/>
    <w:multiLevelType w:val="hybridMultilevel"/>
    <w:tmpl w:val="7AB297A6"/>
    <w:lvl w:ilvl="0" w:tplc="6212AB5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0966024">
    <w:abstractNumId w:val="1"/>
  </w:num>
  <w:num w:numId="2" w16cid:durableId="1578049156">
    <w:abstractNumId w:val="0"/>
  </w:num>
  <w:num w:numId="3" w16cid:durableId="1132937915">
    <w:abstractNumId w:val="2"/>
  </w:num>
  <w:num w:numId="4" w16cid:durableId="3126874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2"/>
    <w:rsid w:val="00001505"/>
    <w:rsid w:val="000025BA"/>
    <w:rsid w:val="0000589D"/>
    <w:rsid w:val="00005C15"/>
    <w:rsid w:val="000068AB"/>
    <w:rsid w:val="00010076"/>
    <w:rsid w:val="0001063B"/>
    <w:rsid w:val="00014373"/>
    <w:rsid w:val="0001454B"/>
    <w:rsid w:val="0001560D"/>
    <w:rsid w:val="00015CB4"/>
    <w:rsid w:val="00017D8C"/>
    <w:rsid w:val="000200B7"/>
    <w:rsid w:val="00020D7D"/>
    <w:rsid w:val="00026019"/>
    <w:rsid w:val="0002660B"/>
    <w:rsid w:val="00026A9F"/>
    <w:rsid w:val="000301FA"/>
    <w:rsid w:val="0003033D"/>
    <w:rsid w:val="00030AF2"/>
    <w:rsid w:val="00030C5E"/>
    <w:rsid w:val="000314A8"/>
    <w:rsid w:val="000331D9"/>
    <w:rsid w:val="00033F25"/>
    <w:rsid w:val="00036D81"/>
    <w:rsid w:val="000430A7"/>
    <w:rsid w:val="00043434"/>
    <w:rsid w:val="00043A95"/>
    <w:rsid w:val="00043F64"/>
    <w:rsid w:val="00044A1E"/>
    <w:rsid w:val="00046890"/>
    <w:rsid w:val="00046999"/>
    <w:rsid w:val="00047ABE"/>
    <w:rsid w:val="00047BDB"/>
    <w:rsid w:val="00050CC1"/>
    <w:rsid w:val="000552C0"/>
    <w:rsid w:val="00056A3A"/>
    <w:rsid w:val="00056AA7"/>
    <w:rsid w:val="00057F66"/>
    <w:rsid w:val="000603AF"/>
    <w:rsid w:val="00060C45"/>
    <w:rsid w:val="00060CEB"/>
    <w:rsid w:val="00061360"/>
    <w:rsid w:val="00061D7E"/>
    <w:rsid w:val="000621F1"/>
    <w:rsid w:val="00062763"/>
    <w:rsid w:val="00063278"/>
    <w:rsid w:val="00065F3D"/>
    <w:rsid w:val="000666A5"/>
    <w:rsid w:val="00066A8B"/>
    <w:rsid w:val="000679D8"/>
    <w:rsid w:val="00067DA0"/>
    <w:rsid w:val="0007115B"/>
    <w:rsid w:val="0007192B"/>
    <w:rsid w:val="000735C5"/>
    <w:rsid w:val="000741A1"/>
    <w:rsid w:val="00074769"/>
    <w:rsid w:val="00074E1A"/>
    <w:rsid w:val="00074F57"/>
    <w:rsid w:val="00075D2F"/>
    <w:rsid w:val="00076490"/>
    <w:rsid w:val="00076DA0"/>
    <w:rsid w:val="00080E7A"/>
    <w:rsid w:val="0008158E"/>
    <w:rsid w:val="00081D9C"/>
    <w:rsid w:val="00083083"/>
    <w:rsid w:val="00083139"/>
    <w:rsid w:val="000839BF"/>
    <w:rsid w:val="00085093"/>
    <w:rsid w:val="00087AC1"/>
    <w:rsid w:val="000907A5"/>
    <w:rsid w:val="000920CF"/>
    <w:rsid w:val="000922E2"/>
    <w:rsid w:val="00092503"/>
    <w:rsid w:val="00092B56"/>
    <w:rsid w:val="000936AC"/>
    <w:rsid w:val="000938DB"/>
    <w:rsid w:val="000A0555"/>
    <w:rsid w:val="000A0DBB"/>
    <w:rsid w:val="000A138E"/>
    <w:rsid w:val="000A479F"/>
    <w:rsid w:val="000A4A9F"/>
    <w:rsid w:val="000A51E4"/>
    <w:rsid w:val="000A59DA"/>
    <w:rsid w:val="000A757D"/>
    <w:rsid w:val="000A78FB"/>
    <w:rsid w:val="000A7CD2"/>
    <w:rsid w:val="000A7EAF"/>
    <w:rsid w:val="000B0C90"/>
    <w:rsid w:val="000B3DB8"/>
    <w:rsid w:val="000B6FC7"/>
    <w:rsid w:val="000C1C97"/>
    <w:rsid w:val="000C20F2"/>
    <w:rsid w:val="000C3926"/>
    <w:rsid w:val="000C3B0C"/>
    <w:rsid w:val="000C5083"/>
    <w:rsid w:val="000C6163"/>
    <w:rsid w:val="000C7A5E"/>
    <w:rsid w:val="000D0B11"/>
    <w:rsid w:val="000D1EB6"/>
    <w:rsid w:val="000D6B41"/>
    <w:rsid w:val="000D6C81"/>
    <w:rsid w:val="000D7649"/>
    <w:rsid w:val="000D78B3"/>
    <w:rsid w:val="000D7F8A"/>
    <w:rsid w:val="000E0470"/>
    <w:rsid w:val="000E274E"/>
    <w:rsid w:val="000E2DED"/>
    <w:rsid w:val="000E4473"/>
    <w:rsid w:val="000E60A2"/>
    <w:rsid w:val="000E7BA1"/>
    <w:rsid w:val="000F0163"/>
    <w:rsid w:val="000F0568"/>
    <w:rsid w:val="000F0D7F"/>
    <w:rsid w:val="000F202C"/>
    <w:rsid w:val="000F22C8"/>
    <w:rsid w:val="000F2328"/>
    <w:rsid w:val="000F2522"/>
    <w:rsid w:val="000F2F6C"/>
    <w:rsid w:val="000F48E6"/>
    <w:rsid w:val="000F490E"/>
    <w:rsid w:val="000F705A"/>
    <w:rsid w:val="000F71B2"/>
    <w:rsid w:val="000F72CE"/>
    <w:rsid w:val="000F7508"/>
    <w:rsid w:val="000F76B0"/>
    <w:rsid w:val="000F785F"/>
    <w:rsid w:val="00100F30"/>
    <w:rsid w:val="00102772"/>
    <w:rsid w:val="00103117"/>
    <w:rsid w:val="0010386F"/>
    <w:rsid w:val="0010429A"/>
    <w:rsid w:val="001054CD"/>
    <w:rsid w:val="001070B5"/>
    <w:rsid w:val="001071E6"/>
    <w:rsid w:val="001072C5"/>
    <w:rsid w:val="00107D2E"/>
    <w:rsid w:val="001102FF"/>
    <w:rsid w:val="00110978"/>
    <w:rsid w:val="0011410B"/>
    <w:rsid w:val="0011564E"/>
    <w:rsid w:val="00120735"/>
    <w:rsid w:val="001238F1"/>
    <w:rsid w:val="00124652"/>
    <w:rsid w:val="00124ABC"/>
    <w:rsid w:val="0012658A"/>
    <w:rsid w:val="00127587"/>
    <w:rsid w:val="00130A44"/>
    <w:rsid w:val="001315B5"/>
    <w:rsid w:val="00131B3B"/>
    <w:rsid w:val="00131BBF"/>
    <w:rsid w:val="001321FF"/>
    <w:rsid w:val="001323EA"/>
    <w:rsid w:val="00135124"/>
    <w:rsid w:val="00135D47"/>
    <w:rsid w:val="00136CB3"/>
    <w:rsid w:val="00136D83"/>
    <w:rsid w:val="00137A3D"/>
    <w:rsid w:val="001402CF"/>
    <w:rsid w:val="001402F3"/>
    <w:rsid w:val="00141169"/>
    <w:rsid w:val="00141AC5"/>
    <w:rsid w:val="00142AA9"/>
    <w:rsid w:val="00143DFB"/>
    <w:rsid w:val="00143F4E"/>
    <w:rsid w:val="001444A4"/>
    <w:rsid w:val="00146410"/>
    <w:rsid w:val="00146CA6"/>
    <w:rsid w:val="00150098"/>
    <w:rsid w:val="001520C3"/>
    <w:rsid w:val="00153070"/>
    <w:rsid w:val="00153704"/>
    <w:rsid w:val="00154C1D"/>
    <w:rsid w:val="0015531E"/>
    <w:rsid w:val="0015555E"/>
    <w:rsid w:val="00156065"/>
    <w:rsid w:val="00157832"/>
    <w:rsid w:val="00160B82"/>
    <w:rsid w:val="00161322"/>
    <w:rsid w:val="001617F9"/>
    <w:rsid w:val="0016227F"/>
    <w:rsid w:val="001624B1"/>
    <w:rsid w:val="00162D0B"/>
    <w:rsid w:val="00163781"/>
    <w:rsid w:val="0016484F"/>
    <w:rsid w:val="00164B8D"/>
    <w:rsid w:val="00164C0E"/>
    <w:rsid w:val="00164C2F"/>
    <w:rsid w:val="00165132"/>
    <w:rsid w:val="001669B9"/>
    <w:rsid w:val="00166B7F"/>
    <w:rsid w:val="00166F37"/>
    <w:rsid w:val="001673A6"/>
    <w:rsid w:val="001722F7"/>
    <w:rsid w:val="00173F50"/>
    <w:rsid w:val="00173FEE"/>
    <w:rsid w:val="001746E5"/>
    <w:rsid w:val="00176C46"/>
    <w:rsid w:val="00177EAA"/>
    <w:rsid w:val="00177FD6"/>
    <w:rsid w:val="001814D6"/>
    <w:rsid w:val="00182D93"/>
    <w:rsid w:val="00184534"/>
    <w:rsid w:val="00184D08"/>
    <w:rsid w:val="00185255"/>
    <w:rsid w:val="001868C5"/>
    <w:rsid w:val="00187552"/>
    <w:rsid w:val="00187854"/>
    <w:rsid w:val="00191834"/>
    <w:rsid w:val="00191C69"/>
    <w:rsid w:val="00191C89"/>
    <w:rsid w:val="0019201C"/>
    <w:rsid w:val="00193B2B"/>
    <w:rsid w:val="00194363"/>
    <w:rsid w:val="00197C4F"/>
    <w:rsid w:val="00197FA5"/>
    <w:rsid w:val="001A0F73"/>
    <w:rsid w:val="001A10B8"/>
    <w:rsid w:val="001A2152"/>
    <w:rsid w:val="001A71D0"/>
    <w:rsid w:val="001B0AE0"/>
    <w:rsid w:val="001B1935"/>
    <w:rsid w:val="001B6B5F"/>
    <w:rsid w:val="001B75FA"/>
    <w:rsid w:val="001C1164"/>
    <w:rsid w:val="001C2C0F"/>
    <w:rsid w:val="001C5AA5"/>
    <w:rsid w:val="001C73A0"/>
    <w:rsid w:val="001C7F8D"/>
    <w:rsid w:val="001D041B"/>
    <w:rsid w:val="001D174F"/>
    <w:rsid w:val="001D1863"/>
    <w:rsid w:val="001D28AD"/>
    <w:rsid w:val="001D309C"/>
    <w:rsid w:val="001D3C5D"/>
    <w:rsid w:val="001D40C8"/>
    <w:rsid w:val="001D410E"/>
    <w:rsid w:val="001D416E"/>
    <w:rsid w:val="001D6BD2"/>
    <w:rsid w:val="001D7208"/>
    <w:rsid w:val="001D7F04"/>
    <w:rsid w:val="001E05D4"/>
    <w:rsid w:val="001E253F"/>
    <w:rsid w:val="001E4455"/>
    <w:rsid w:val="001E4B2D"/>
    <w:rsid w:val="001E4F0C"/>
    <w:rsid w:val="001E5432"/>
    <w:rsid w:val="001E5D77"/>
    <w:rsid w:val="001E7D91"/>
    <w:rsid w:val="001F2B27"/>
    <w:rsid w:val="001F36D1"/>
    <w:rsid w:val="001F3BC9"/>
    <w:rsid w:val="001F44DA"/>
    <w:rsid w:val="001F4916"/>
    <w:rsid w:val="001F670E"/>
    <w:rsid w:val="001F6728"/>
    <w:rsid w:val="001F7BFE"/>
    <w:rsid w:val="002000FE"/>
    <w:rsid w:val="002002E7"/>
    <w:rsid w:val="00200CAE"/>
    <w:rsid w:val="002013F5"/>
    <w:rsid w:val="00201DCA"/>
    <w:rsid w:val="00202631"/>
    <w:rsid w:val="00206C1D"/>
    <w:rsid w:val="00206C25"/>
    <w:rsid w:val="002108BF"/>
    <w:rsid w:val="00211AB5"/>
    <w:rsid w:val="00211DC0"/>
    <w:rsid w:val="002135F3"/>
    <w:rsid w:val="00214873"/>
    <w:rsid w:val="002150F8"/>
    <w:rsid w:val="002151B2"/>
    <w:rsid w:val="002177A1"/>
    <w:rsid w:val="0022029E"/>
    <w:rsid w:val="00221560"/>
    <w:rsid w:val="002215C8"/>
    <w:rsid w:val="00221E7D"/>
    <w:rsid w:val="002232D9"/>
    <w:rsid w:val="00224AFD"/>
    <w:rsid w:val="00224E1D"/>
    <w:rsid w:val="002251B2"/>
    <w:rsid w:val="00225501"/>
    <w:rsid w:val="0022597E"/>
    <w:rsid w:val="0022656B"/>
    <w:rsid w:val="00227A49"/>
    <w:rsid w:val="0023102C"/>
    <w:rsid w:val="0023174F"/>
    <w:rsid w:val="00232E32"/>
    <w:rsid w:val="00233556"/>
    <w:rsid w:val="002340C4"/>
    <w:rsid w:val="002341CE"/>
    <w:rsid w:val="00234F2D"/>
    <w:rsid w:val="002359A9"/>
    <w:rsid w:val="00235ADD"/>
    <w:rsid w:val="00237949"/>
    <w:rsid w:val="00237CF7"/>
    <w:rsid w:val="00240214"/>
    <w:rsid w:val="00240CBF"/>
    <w:rsid w:val="00241F4C"/>
    <w:rsid w:val="002438E9"/>
    <w:rsid w:val="00244808"/>
    <w:rsid w:val="002448AE"/>
    <w:rsid w:val="002450EF"/>
    <w:rsid w:val="0024588F"/>
    <w:rsid w:val="00246C9B"/>
    <w:rsid w:val="00250D10"/>
    <w:rsid w:val="002510C7"/>
    <w:rsid w:val="00253281"/>
    <w:rsid w:val="00256B69"/>
    <w:rsid w:val="002575E5"/>
    <w:rsid w:val="00257E6B"/>
    <w:rsid w:val="00257EC6"/>
    <w:rsid w:val="00260FA5"/>
    <w:rsid w:val="0026227A"/>
    <w:rsid w:val="00262352"/>
    <w:rsid w:val="00263EA2"/>
    <w:rsid w:val="002649E1"/>
    <w:rsid w:val="002659CD"/>
    <w:rsid w:val="00265E38"/>
    <w:rsid w:val="002706CB"/>
    <w:rsid w:val="00270725"/>
    <w:rsid w:val="002707B7"/>
    <w:rsid w:val="00271B11"/>
    <w:rsid w:val="0027250F"/>
    <w:rsid w:val="00272C90"/>
    <w:rsid w:val="002739AF"/>
    <w:rsid w:val="00273D50"/>
    <w:rsid w:val="002744DA"/>
    <w:rsid w:val="0027732D"/>
    <w:rsid w:val="00277904"/>
    <w:rsid w:val="00277F2F"/>
    <w:rsid w:val="00280BDD"/>
    <w:rsid w:val="0028244C"/>
    <w:rsid w:val="00282FBB"/>
    <w:rsid w:val="00284B38"/>
    <w:rsid w:val="002850CD"/>
    <w:rsid w:val="00285B31"/>
    <w:rsid w:val="00285BF7"/>
    <w:rsid w:val="00286121"/>
    <w:rsid w:val="0028644F"/>
    <w:rsid w:val="0029037A"/>
    <w:rsid w:val="002920B1"/>
    <w:rsid w:val="00292B79"/>
    <w:rsid w:val="00292E71"/>
    <w:rsid w:val="00292FBE"/>
    <w:rsid w:val="00293EB1"/>
    <w:rsid w:val="00294AAB"/>
    <w:rsid w:val="00294E1F"/>
    <w:rsid w:val="002962F6"/>
    <w:rsid w:val="00296E95"/>
    <w:rsid w:val="00297927"/>
    <w:rsid w:val="00297D89"/>
    <w:rsid w:val="002A0CBC"/>
    <w:rsid w:val="002A23C4"/>
    <w:rsid w:val="002A308B"/>
    <w:rsid w:val="002A3107"/>
    <w:rsid w:val="002A3753"/>
    <w:rsid w:val="002A449C"/>
    <w:rsid w:val="002A4C3F"/>
    <w:rsid w:val="002A5134"/>
    <w:rsid w:val="002A68AF"/>
    <w:rsid w:val="002B0430"/>
    <w:rsid w:val="002B1E93"/>
    <w:rsid w:val="002B23AE"/>
    <w:rsid w:val="002B3B2F"/>
    <w:rsid w:val="002B3B6B"/>
    <w:rsid w:val="002B3D0B"/>
    <w:rsid w:val="002B3D7F"/>
    <w:rsid w:val="002B4096"/>
    <w:rsid w:val="002B57C6"/>
    <w:rsid w:val="002B7CB6"/>
    <w:rsid w:val="002C0999"/>
    <w:rsid w:val="002C23FE"/>
    <w:rsid w:val="002C30B9"/>
    <w:rsid w:val="002C439F"/>
    <w:rsid w:val="002C578F"/>
    <w:rsid w:val="002C6965"/>
    <w:rsid w:val="002D1619"/>
    <w:rsid w:val="002D1827"/>
    <w:rsid w:val="002D1C7E"/>
    <w:rsid w:val="002D3263"/>
    <w:rsid w:val="002D39C2"/>
    <w:rsid w:val="002D3F1D"/>
    <w:rsid w:val="002D4E8C"/>
    <w:rsid w:val="002D60DB"/>
    <w:rsid w:val="002D68EE"/>
    <w:rsid w:val="002E0241"/>
    <w:rsid w:val="002E104C"/>
    <w:rsid w:val="002E391E"/>
    <w:rsid w:val="002E3FF7"/>
    <w:rsid w:val="002E48AB"/>
    <w:rsid w:val="002E5498"/>
    <w:rsid w:val="002E6D1E"/>
    <w:rsid w:val="002E772E"/>
    <w:rsid w:val="002E799A"/>
    <w:rsid w:val="002E7B55"/>
    <w:rsid w:val="002F00AA"/>
    <w:rsid w:val="002F2427"/>
    <w:rsid w:val="002F25D8"/>
    <w:rsid w:val="002F3CAF"/>
    <w:rsid w:val="002F3E2A"/>
    <w:rsid w:val="002F485A"/>
    <w:rsid w:val="002F4BBF"/>
    <w:rsid w:val="002F6A7E"/>
    <w:rsid w:val="002F6C06"/>
    <w:rsid w:val="002F71A5"/>
    <w:rsid w:val="00300D7F"/>
    <w:rsid w:val="00303AB3"/>
    <w:rsid w:val="0030425F"/>
    <w:rsid w:val="00305520"/>
    <w:rsid w:val="003064AF"/>
    <w:rsid w:val="0030671D"/>
    <w:rsid w:val="00306D88"/>
    <w:rsid w:val="00306DFC"/>
    <w:rsid w:val="003109FC"/>
    <w:rsid w:val="00311904"/>
    <w:rsid w:val="003137F4"/>
    <w:rsid w:val="00313DB9"/>
    <w:rsid w:val="00313E50"/>
    <w:rsid w:val="00314157"/>
    <w:rsid w:val="003145FE"/>
    <w:rsid w:val="00314FFA"/>
    <w:rsid w:val="0031531D"/>
    <w:rsid w:val="00315880"/>
    <w:rsid w:val="00315AA1"/>
    <w:rsid w:val="00315DBA"/>
    <w:rsid w:val="00316795"/>
    <w:rsid w:val="00317E0E"/>
    <w:rsid w:val="00317EB5"/>
    <w:rsid w:val="003205B9"/>
    <w:rsid w:val="00321C3B"/>
    <w:rsid w:val="00324802"/>
    <w:rsid w:val="00324C77"/>
    <w:rsid w:val="00327B18"/>
    <w:rsid w:val="003302AB"/>
    <w:rsid w:val="0033049B"/>
    <w:rsid w:val="003310D4"/>
    <w:rsid w:val="003316C1"/>
    <w:rsid w:val="00332087"/>
    <w:rsid w:val="003321C5"/>
    <w:rsid w:val="0033252D"/>
    <w:rsid w:val="003334C7"/>
    <w:rsid w:val="00334A2A"/>
    <w:rsid w:val="003359B5"/>
    <w:rsid w:val="003365B9"/>
    <w:rsid w:val="00337175"/>
    <w:rsid w:val="0033720E"/>
    <w:rsid w:val="003378C7"/>
    <w:rsid w:val="00337AC6"/>
    <w:rsid w:val="0034039A"/>
    <w:rsid w:val="00341BF7"/>
    <w:rsid w:val="00341F64"/>
    <w:rsid w:val="00342130"/>
    <w:rsid w:val="003425CF"/>
    <w:rsid w:val="0034317F"/>
    <w:rsid w:val="00343B95"/>
    <w:rsid w:val="00343D7B"/>
    <w:rsid w:val="00344CF9"/>
    <w:rsid w:val="00345218"/>
    <w:rsid w:val="00346192"/>
    <w:rsid w:val="0034644A"/>
    <w:rsid w:val="00346C8D"/>
    <w:rsid w:val="003554F3"/>
    <w:rsid w:val="00356244"/>
    <w:rsid w:val="003568C3"/>
    <w:rsid w:val="00356B91"/>
    <w:rsid w:val="00357543"/>
    <w:rsid w:val="00361B3C"/>
    <w:rsid w:val="00363017"/>
    <w:rsid w:val="00363FB4"/>
    <w:rsid w:val="003641A1"/>
    <w:rsid w:val="00365D2F"/>
    <w:rsid w:val="003669F0"/>
    <w:rsid w:val="00370B3C"/>
    <w:rsid w:val="00371F32"/>
    <w:rsid w:val="003720D8"/>
    <w:rsid w:val="00372550"/>
    <w:rsid w:val="00374485"/>
    <w:rsid w:val="003746AF"/>
    <w:rsid w:val="003748B5"/>
    <w:rsid w:val="003756D9"/>
    <w:rsid w:val="0037578E"/>
    <w:rsid w:val="0037729C"/>
    <w:rsid w:val="00377555"/>
    <w:rsid w:val="00377C4F"/>
    <w:rsid w:val="00380226"/>
    <w:rsid w:val="00380DB8"/>
    <w:rsid w:val="00384314"/>
    <w:rsid w:val="003848C0"/>
    <w:rsid w:val="00386353"/>
    <w:rsid w:val="003877B7"/>
    <w:rsid w:val="00390E64"/>
    <w:rsid w:val="00391448"/>
    <w:rsid w:val="00392C7B"/>
    <w:rsid w:val="003940D4"/>
    <w:rsid w:val="0039500F"/>
    <w:rsid w:val="00396032"/>
    <w:rsid w:val="00397A6D"/>
    <w:rsid w:val="003A0378"/>
    <w:rsid w:val="003A0A20"/>
    <w:rsid w:val="003A12FC"/>
    <w:rsid w:val="003A1D54"/>
    <w:rsid w:val="003A2448"/>
    <w:rsid w:val="003A32B9"/>
    <w:rsid w:val="003A3B93"/>
    <w:rsid w:val="003A441F"/>
    <w:rsid w:val="003A4F86"/>
    <w:rsid w:val="003A7ACB"/>
    <w:rsid w:val="003A7BB4"/>
    <w:rsid w:val="003B1A24"/>
    <w:rsid w:val="003B1FE7"/>
    <w:rsid w:val="003B37B4"/>
    <w:rsid w:val="003B41F5"/>
    <w:rsid w:val="003B5249"/>
    <w:rsid w:val="003B60DC"/>
    <w:rsid w:val="003B6827"/>
    <w:rsid w:val="003B69A7"/>
    <w:rsid w:val="003C03BD"/>
    <w:rsid w:val="003C03C3"/>
    <w:rsid w:val="003C190C"/>
    <w:rsid w:val="003C266E"/>
    <w:rsid w:val="003C34EC"/>
    <w:rsid w:val="003C35A2"/>
    <w:rsid w:val="003C4807"/>
    <w:rsid w:val="003C49D9"/>
    <w:rsid w:val="003C52EC"/>
    <w:rsid w:val="003C5590"/>
    <w:rsid w:val="003C592A"/>
    <w:rsid w:val="003C7118"/>
    <w:rsid w:val="003C7E9F"/>
    <w:rsid w:val="003C7F88"/>
    <w:rsid w:val="003D19AE"/>
    <w:rsid w:val="003D2FB3"/>
    <w:rsid w:val="003D31A0"/>
    <w:rsid w:val="003D32DD"/>
    <w:rsid w:val="003D3AFA"/>
    <w:rsid w:val="003D422F"/>
    <w:rsid w:val="003D460C"/>
    <w:rsid w:val="003D46DA"/>
    <w:rsid w:val="003D52FB"/>
    <w:rsid w:val="003D65A3"/>
    <w:rsid w:val="003D75DE"/>
    <w:rsid w:val="003E0501"/>
    <w:rsid w:val="003E06D4"/>
    <w:rsid w:val="003E1B98"/>
    <w:rsid w:val="003E1D2B"/>
    <w:rsid w:val="003E4887"/>
    <w:rsid w:val="003E49ED"/>
    <w:rsid w:val="003E504D"/>
    <w:rsid w:val="003E54E2"/>
    <w:rsid w:val="003E59C4"/>
    <w:rsid w:val="003E6151"/>
    <w:rsid w:val="003F0EAC"/>
    <w:rsid w:val="003F1592"/>
    <w:rsid w:val="003F1FAB"/>
    <w:rsid w:val="003F2416"/>
    <w:rsid w:val="003F42C4"/>
    <w:rsid w:val="003F4D2D"/>
    <w:rsid w:val="003F6457"/>
    <w:rsid w:val="003F70DD"/>
    <w:rsid w:val="003F7C5A"/>
    <w:rsid w:val="004029D7"/>
    <w:rsid w:val="004048E3"/>
    <w:rsid w:val="0040493E"/>
    <w:rsid w:val="004050BB"/>
    <w:rsid w:val="00405BEF"/>
    <w:rsid w:val="00406384"/>
    <w:rsid w:val="0041061A"/>
    <w:rsid w:val="00410852"/>
    <w:rsid w:val="00411846"/>
    <w:rsid w:val="00411CFF"/>
    <w:rsid w:val="0041213A"/>
    <w:rsid w:val="00412A44"/>
    <w:rsid w:val="00415384"/>
    <w:rsid w:val="00415684"/>
    <w:rsid w:val="0041716F"/>
    <w:rsid w:val="004172A7"/>
    <w:rsid w:val="00417B48"/>
    <w:rsid w:val="004202A6"/>
    <w:rsid w:val="0042076F"/>
    <w:rsid w:val="0042372D"/>
    <w:rsid w:val="004241C0"/>
    <w:rsid w:val="004247B3"/>
    <w:rsid w:val="0042485B"/>
    <w:rsid w:val="00425711"/>
    <w:rsid w:val="00426959"/>
    <w:rsid w:val="00427FCD"/>
    <w:rsid w:val="00430C5D"/>
    <w:rsid w:val="0043179A"/>
    <w:rsid w:val="004323CC"/>
    <w:rsid w:val="0043412E"/>
    <w:rsid w:val="004343B9"/>
    <w:rsid w:val="0043445B"/>
    <w:rsid w:val="00435337"/>
    <w:rsid w:val="00435C55"/>
    <w:rsid w:val="004360D6"/>
    <w:rsid w:val="004365EE"/>
    <w:rsid w:val="00436C99"/>
    <w:rsid w:val="00436CA7"/>
    <w:rsid w:val="00442631"/>
    <w:rsid w:val="00443938"/>
    <w:rsid w:val="004466B6"/>
    <w:rsid w:val="00446B96"/>
    <w:rsid w:val="00451AC0"/>
    <w:rsid w:val="004533A5"/>
    <w:rsid w:val="004544FA"/>
    <w:rsid w:val="0045563A"/>
    <w:rsid w:val="00455CC9"/>
    <w:rsid w:val="004571DB"/>
    <w:rsid w:val="00457337"/>
    <w:rsid w:val="00457F9E"/>
    <w:rsid w:val="00461BCB"/>
    <w:rsid w:val="0046465C"/>
    <w:rsid w:val="004646D5"/>
    <w:rsid w:val="00465662"/>
    <w:rsid w:val="00465AC5"/>
    <w:rsid w:val="00467948"/>
    <w:rsid w:val="0047160D"/>
    <w:rsid w:val="00472771"/>
    <w:rsid w:val="00472B7C"/>
    <w:rsid w:val="00473D2D"/>
    <w:rsid w:val="00473E45"/>
    <w:rsid w:val="004764D8"/>
    <w:rsid w:val="004771A1"/>
    <w:rsid w:val="00477C82"/>
    <w:rsid w:val="00480993"/>
    <w:rsid w:val="00481329"/>
    <w:rsid w:val="00481C03"/>
    <w:rsid w:val="00483581"/>
    <w:rsid w:val="004854F1"/>
    <w:rsid w:val="00486141"/>
    <w:rsid w:val="00486D83"/>
    <w:rsid w:val="00490C9D"/>
    <w:rsid w:val="00490EFC"/>
    <w:rsid w:val="004918D8"/>
    <w:rsid w:val="004932FE"/>
    <w:rsid w:val="0049365B"/>
    <w:rsid w:val="0049396B"/>
    <w:rsid w:val="004941E0"/>
    <w:rsid w:val="004946C9"/>
    <w:rsid w:val="004960B7"/>
    <w:rsid w:val="00497C2C"/>
    <w:rsid w:val="004A0D1B"/>
    <w:rsid w:val="004A1D7E"/>
    <w:rsid w:val="004A29BD"/>
    <w:rsid w:val="004A46BE"/>
    <w:rsid w:val="004A49E1"/>
    <w:rsid w:val="004A52B5"/>
    <w:rsid w:val="004A699B"/>
    <w:rsid w:val="004B015D"/>
    <w:rsid w:val="004B3D3F"/>
    <w:rsid w:val="004B615F"/>
    <w:rsid w:val="004B6D05"/>
    <w:rsid w:val="004B7C7A"/>
    <w:rsid w:val="004C05BC"/>
    <w:rsid w:val="004C1136"/>
    <w:rsid w:val="004C2452"/>
    <w:rsid w:val="004C4202"/>
    <w:rsid w:val="004C44E9"/>
    <w:rsid w:val="004C4C22"/>
    <w:rsid w:val="004C6A4C"/>
    <w:rsid w:val="004C7122"/>
    <w:rsid w:val="004D0036"/>
    <w:rsid w:val="004D044F"/>
    <w:rsid w:val="004D086C"/>
    <w:rsid w:val="004D0E5A"/>
    <w:rsid w:val="004D0FB5"/>
    <w:rsid w:val="004D1975"/>
    <w:rsid w:val="004D465C"/>
    <w:rsid w:val="004D49E9"/>
    <w:rsid w:val="004D5029"/>
    <w:rsid w:val="004D66C1"/>
    <w:rsid w:val="004D689F"/>
    <w:rsid w:val="004D68C2"/>
    <w:rsid w:val="004D6B1C"/>
    <w:rsid w:val="004D6D8E"/>
    <w:rsid w:val="004D6FAD"/>
    <w:rsid w:val="004D7952"/>
    <w:rsid w:val="004E3067"/>
    <w:rsid w:val="004E3247"/>
    <w:rsid w:val="004E5BF7"/>
    <w:rsid w:val="004E6817"/>
    <w:rsid w:val="004E6A95"/>
    <w:rsid w:val="004E7E80"/>
    <w:rsid w:val="004F005B"/>
    <w:rsid w:val="004F03F2"/>
    <w:rsid w:val="004F37BE"/>
    <w:rsid w:val="004F3E61"/>
    <w:rsid w:val="004F5B2F"/>
    <w:rsid w:val="004F6BFB"/>
    <w:rsid w:val="004F7114"/>
    <w:rsid w:val="004F7D88"/>
    <w:rsid w:val="004F7F71"/>
    <w:rsid w:val="005003F6"/>
    <w:rsid w:val="005012BC"/>
    <w:rsid w:val="00501DCE"/>
    <w:rsid w:val="005021C9"/>
    <w:rsid w:val="00502416"/>
    <w:rsid w:val="00503214"/>
    <w:rsid w:val="00503539"/>
    <w:rsid w:val="00505042"/>
    <w:rsid w:val="00505074"/>
    <w:rsid w:val="00505873"/>
    <w:rsid w:val="00506938"/>
    <w:rsid w:val="005077D0"/>
    <w:rsid w:val="005104C0"/>
    <w:rsid w:val="00510989"/>
    <w:rsid w:val="00512F49"/>
    <w:rsid w:val="0051317D"/>
    <w:rsid w:val="00513785"/>
    <w:rsid w:val="00515080"/>
    <w:rsid w:val="005168D1"/>
    <w:rsid w:val="0051699F"/>
    <w:rsid w:val="00517233"/>
    <w:rsid w:val="0051746E"/>
    <w:rsid w:val="00517538"/>
    <w:rsid w:val="00517A90"/>
    <w:rsid w:val="00517CB2"/>
    <w:rsid w:val="005203D8"/>
    <w:rsid w:val="00520D21"/>
    <w:rsid w:val="0052148F"/>
    <w:rsid w:val="005216B3"/>
    <w:rsid w:val="005222AD"/>
    <w:rsid w:val="00522DCB"/>
    <w:rsid w:val="0052300E"/>
    <w:rsid w:val="00526B8C"/>
    <w:rsid w:val="00526DF6"/>
    <w:rsid w:val="00526F45"/>
    <w:rsid w:val="00530787"/>
    <w:rsid w:val="00532C27"/>
    <w:rsid w:val="00534CF7"/>
    <w:rsid w:val="005365A7"/>
    <w:rsid w:val="005368E2"/>
    <w:rsid w:val="00536C87"/>
    <w:rsid w:val="00537D46"/>
    <w:rsid w:val="00540420"/>
    <w:rsid w:val="00540C8F"/>
    <w:rsid w:val="00540D65"/>
    <w:rsid w:val="005414D6"/>
    <w:rsid w:val="00543218"/>
    <w:rsid w:val="00543C93"/>
    <w:rsid w:val="00545252"/>
    <w:rsid w:val="00546B4D"/>
    <w:rsid w:val="005470E3"/>
    <w:rsid w:val="00547236"/>
    <w:rsid w:val="00550F73"/>
    <w:rsid w:val="005513FF"/>
    <w:rsid w:val="005526D4"/>
    <w:rsid w:val="005537F7"/>
    <w:rsid w:val="00554710"/>
    <w:rsid w:val="00554734"/>
    <w:rsid w:val="00554FA9"/>
    <w:rsid w:val="00557730"/>
    <w:rsid w:val="00557DC5"/>
    <w:rsid w:val="00561F2E"/>
    <w:rsid w:val="0056228B"/>
    <w:rsid w:val="00562444"/>
    <w:rsid w:val="00562F2C"/>
    <w:rsid w:val="00563769"/>
    <w:rsid w:val="005654F9"/>
    <w:rsid w:val="00565B2F"/>
    <w:rsid w:val="00565F5B"/>
    <w:rsid w:val="00566713"/>
    <w:rsid w:val="00567937"/>
    <w:rsid w:val="0056793C"/>
    <w:rsid w:val="00570547"/>
    <w:rsid w:val="005714E1"/>
    <w:rsid w:val="0057194A"/>
    <w:rsid w:val="00572F43"/>
    <w:rsid w:val="0057323B"/>
    <w:rsid w:val="00574F5F"/>
    <w:rsid w:val="005753A2"/>
    <w:rsid w:val="0057760B"/>
    <w:rsid w:val="0058178A"/>
    <w:rsid w:val="0058247A"/>
    <w:rsid w:val="00583D90"/>
    <w:rsid w:val="005845FF"/>
    <w:rsid w:val="00585999"/>
    <w:rsid w:val="0058782D"/>
    <w:rsid w:val="0058796C"/>
    <w:rsid w:val="00590A63"/>
    <w:rsid w:val="00591233"/>
    <w:rsid w:val="00591D14"/>
    <w:rsid w:val="00591E58"/>
    <w:rsid w:val="005932D1"/>
    <w:rsid w:val="00593E1C"/>
    <w:rsid w:val="00594164"/>
    <w:rsid w:val="005944C5"/>
    <w:rsid w:val="005960C3"/>
    <w:rsid w:val="00596365"/>
    <w:rsid w:val="005A0A3B"/>
    <w:rsid w:val="005A1956"/>
    <w:rsid w:val="005A1A5B"/>
    <w:rsid w:val="005A1B2F"/>
    <w:rsid w:val="005A2FAA"/>
    <w:rsid w:val="005A3EE3"/>
    <w:rsid w:val="005A475E"/>
    <w:rsid w:val="005A5765"/>
    <w:rsid w:val="005A6BF7"/>
    <w:rsid w:val="005B07AC"/>
    <w:rsid w:val="005B43E7"/>
    <w:rsid w:val="005B623C"/>
    <w:rsid w:val="005B6FAE"/>
    <w:rsid w:val="005C2071"/>
    <w:rsid w:val="005C26F7"/>
    <w:rsid w:val="005C2EAA"/>
    <w:rsid w:val="005C3C47"/>
    <w:rsid w:val="005C452E"/>
    <w:rsid w:val="005C5A47"/>
    <w:rsid w:val="005C6423"/>
    <w:rsid w:val="005D0B9D"/>
    <w:rsid w:val="005D18E0"/>
    <w:rsid w:val="005D2614"/>
    <w:rsid w:val="005D47C0"/>
    <w:rsid w:val="005D4C1E"/>
    <w:rsid w:val="005D56E8"/>
    <w:rsid w:val="005D5D64"/>
    <w:rsid w:val="005E14A3"/>
    <w:rsid w:val="005E190F"/>
    <w:rsid w:val="005E1CC9"/>
    <w:rsid w:val="005E3884"/>
    <w:rsid w:val="005E4A2D"/>
    <w:rsid w:val="005E4AB7"/>
    <w:rsid w:val="005E4DC8"/>
    <w:rsid w:val="005E75E5"/>
    <w:rsid w:val="005E7D72"/>
    <w:rsid w:val="005F1829"/>
    <w:rsid w:val="005F21AB"/>
    <w:rsid w:val="005F26F3"/>
    <w:rsid w:val="005F53A0"/>
    <w:rsid w:val="005F57C8"/>
    <w:rsid w:val="005F583B"/>
    <w:rsid w:val="005F7500"/>
    <w:rsid w:val="00605C5D"/>
    <w:rsid w:val="00611929"/>
    <w:rsid w:val="00612CDA"/>
    <w:rsid w:val="00613979"/>
    <w:rsid w:val="00614175"/>
    <w:rsid w:val="00614A27"/>
    <w:rsid w:val="006159AC"/>
    <w:rsid w:val="00615C30"/>
    <w:rsid w:val="00615CFE"/>
    <w:rsid w:val="006160AF"/>
    <w:rsid w:val="00616119"/>
    <w:rsid w:val="00616F9B"/>
    <w:rsid w:val="006171B2"/>
    <w:rsid w:val="00620D8A"/>
    <w:rsid w:val="0062145B"/>
    <w:rsid w:val="0062471F"/>
    <w:rsid w:val="00624BA1"/>
    <w:rsid w:val="00624CC1"/>
    <w:rsid w:val="0063432A"/>
    <w:rsid w:val="00634AEE"/>
    <w:rsid w:val="00634B91"/>
    <w:rsid w:val="00634E39"/>
    <w:rsid w:val="00637ABF"/>
    <w:rsid w:val="00637B04"/>
    <w:rsid w:val="00637BD8"/>
    <w:rsid w:val="006401C0"/>
    <w:rsid w:val="00640797"/>
    <w:rsid w:val="00640990"/>
    <w:rsid w:val="00640EDD"/>
    <w:rsid w:val="0064271C"/>
    <w:rsid w:val="00644708"/>
    <w:rsid w:val="00647D71"/>
    <w:rsid w:val="006500BB"/>
    <w:rsid w:val="006500DF"/>
    <w:rsid w:val="0065227D"/>
    <w:rsid w:val="0065239E"/>
    <w:rsid w:val="006529BB"/>
    <w:rsid w:val="00654291"/>
    <w:rsid w:val="00654430"/>
    <w:rsid w:val="00657D5C"/>
    <w:rsid w:val="00660286"/>
    <w:rsid w:val="00663494"/>
    <w:rsid w:val="006640FE"/>
    <w:rsid w:val="006655DE"/>
    <w:rsid w:val="00666F77"/>
    <w:rsid w:val="006675A4"/>
    <w:rsid w:val="006677A7"/>
    <w:rsid w:val="006678FC"/>
    <w:rsid w:val="00670AF1"/>
    <w:rsid w:val="00670B76"/>
    <w:rsid w:val="006716FE"/>
    <w:rsid w:val="00671EC8"/>
    <w:rsid w:val="006734EC"/>
    <w:rsid w:val="0067373E"/>
    <w:rsid w:val="00673E0C"/>
    <w:rsid w:val="0067478E"/>
    <w:rsid w:val="006754E6"/>
    <w:rsid w:val="006755B2"/>
    <w:rsid w:val="00676067"/>
    <w:rsid w:val="0067639A"/>
    <w:rsid w:val="00676B1D"/>
    <w:rsid w:val="006812E0"/>
    <w:rsid w:val="00681A95"/>
    <w:rsid w:val="00681DD9"/>
    <w:rsid w:val="006832C0"/>
    <w:rsid w:val="00683EA3"/>
    <w:rsid w:val="006843C8"/>
    <w:rsid w:val="00686FEF"/>
    <w:rsid w:val="00690023"/>
    <w:rsid w:val="00691908"/>
    <w:rsid w:val="00691C9E"/>
    <w:rsid w:val="00695774"/>
    <w:rsid w:val="00695D96"/>
    <w:rsid w:val="00697720"/>
    <w:rsid w:val="00697FBA"/>
    <w:rsid w:val="006A1286"/>
    <w:rsid w:val="006A1EE8"/>
    <w:rsid w:val="006A20FF"/>
    <w:rsid w:val="006A248E"/>
    <w:rsid w:val="006A29F4"/>
    <w:rsid w:val="006A6A47"/>
    <w:rsid w:val="006A7969"/>
    <w:rsid w:val="006B1E3D"/>
    <w:rsid w:val="006B2408"/>
    <w:rsid w:val="006B29D0"/>
    <w:rsid w:val="006B2C1D"/>
    <w:rsid w:val="006B3E38"/>
    <w:rsid w:val="006B5910"/>
    <w:rsid w:val="006C041F"/>
    <w:rsid w:val="006C0E0C"/>
    <w:rsid w:val="006C1EC8"/>
    <w:rsid w:val="006C20AE"/>
    <w:rsid w:val="006C32AD"/>
    <w:rsid w:val="006C336E"/>
    <w:rsid w:val="006C4820"/>
    <w:rsid w:val="006C587A"/>
    <w:rsid w:val="006C70C4"/>
    <w:rsid w:val="006D0720"/>
    <w:rsid w:val="006D07DC"/>
    <w:rsid w:val="006D176B"/>
    <w:rsid w:val="006D2021"/>
    <w:rsid w:val="006D231A"/>
    <w:rsid w:val="006D2461"/>
    <w:rsid w:val="006D29E3"/>
    <w:rsid w:val="006D30BB"/>
    <w:rsid w:val="006D359E"/>
    <w:rsid w:val="006D57C3"/>
    <w:rsid w:val="006D677D"/>
    <w:rsid w:val="006D6C4C"/>
    <w:rsid w:val="006D6C57"/>
    <w:rsid w:val="006D745F"/>
    <w:rsid w:val="006D7DA2"/>
    <w:rsid w:val="006E0C3C"/>
    <w:rsid w:val="006E1835"/>
    <w:rsid w:val="006E1BA9"/>
    <w:rsid w:val="006E1C9E"/>
    <w:rsid w:val="006E2258"/>
    <w:rsid w:val="006E31C9"/>
    <w:rsid w:val="006E3772"/>
    <w:rsid w:val="006E46E4"/>
    <w:rsid w:val="006E4947"/>
    <w:rsid w:val="006E61B7"/>
    <w:rsid w:val="006F0AA9"/>
    <w:rsid w:val="006F215F"/>
    <w:rsid w:val="006F2828"/>
    <w:rsid w:val="006F502E"/>
    <w:rsid w:val="006F689E"/>
    <w:rsid w:val="006F76EA"/>
    <w:rsid w:val="00701C28"/>
    <w:rsid w:val="0070282D"/>
    <w:rsid w:val="007033DA"/>
    <w:rsid w:val="007100F7"/>
    <w:rsid w:val="00710CDC"/>
    <w:rsid w:val="007110EE"/>
    <w:rsid w:val="00712F95"/>
    <w:rsid w:val="007133E5"/>
    <w:rsid w:val="00716694"/>
    <w:rsid w:val="00717643"/>
    <w:rsid w:val="007205F4"/>
    <w:rsid w:val="007206AA"/>
    <w:rsid w:val="00720EC5"/>
    <w:rsid w:val="00721F23"/>
    <w:rsid w:val="007223DB"/>
    <w:rsid w:val="007230AF"/>
    <w:rsid w:val="00723C19"/>
    <w:rsid w:val="00724965"/>
    <w:rsid w:val="00724CBA"/>
    <w:rsid w:val="00725195"/>
    <w:rsid w:val="0072536B"/>
    <w:rsid w:val="00726D5C"/>
    <w:rsid w:val="00727D9F"/>
    <w:rsid w:val="007302E4"/>
    <w:rsid w:val="0073117B"/>
    <w:rsid w:val="00732066"/>
    <w:rsid w:val="00732076"/>
    <w:rsid w:val="00733F6B"/>
    <w:rsid w:val="00734EA6"/>
    <w:rsid w:val="00735465"/>
    <w:rsid w:val="007356DC"/>
    <w:rsid w:val="00737C17"/>
    <w:rsid w:val="00740D42"/>
    <w:rsid w:val="00741D2E"/>
    <w:rsid w:val="00742596"/>
    <w:rsid w:val="0074453F"/>
    <w:rsid w:val="00746987"/>
    <w:rsid w:val="00747636"/>
    <w:rsid w:val="00750722"/>
    <w:rsid w:val="007509BF"/>
    <w:rsid w:val="007512FF"/>
    <w:rsid w:val="00753603"/>
    <w:rsid w:val="00753743"/>
    <w:rsid w:val="00757774"/>
    <w:rsid w:val="00760527"/>
    <w:rsid w:val="00761836"/>
    <w:rsid w:val="007619C3"/>
    <w:rsid w:val="0076274F"/>
    <w:rsid w:val="00762E5F"/>
    <w:rsid w:val="00763288"/>
    <w:rsid w:val="007642C1"/>
    <w:rsid w:val="00764948"/>
    <w:rsid w:val="00765076"/>
    <w:rsid w:val="007663CE"/>
    <w:rsid w:val="00767E1C"/>
    <w:rsid w:val="00770939"/>
    <w:rsid w:val="00770CC4"/>
    <w:rsid w:val="00771394"/>
    <w:rsid w:val="00771441"/>
    <w:rsid w:val="0077195C"/>
    <w:rsid w:val="00772BD4"/>
    <w:rsid w:val="00773A02"/>
    <w:rsid w:val="007747D4"/>
    <w:rsid w:val="00774AFB"/>
    <w:rsid w:val="00775599"/>
    <w:rsid w:val="007763E9"/>
    <w:rsid w:val="007771A2"/>
    <w:rsid w:val="007809B7"/>
    <w:rsid w:val="00781FCA"/>
    <w:rsid w:val="00782259"/>
    <w:rsid w:val="007826A7"/>
    <w:rsid w:val="007849D3"/>
    <w:rsid w:val="00784B49"/>
    <w:rsid w:val="00784F4A"/>
    <w:rsid w:val="0078563F"/>
    <w:rsid w:val="00786F3F"/>
    <w:rsid w:val="00787DAF"/>
    <w:rsid w:val="007914BE"/>
    <w:rsid w:val="007968C0"/>
    <w:rsid w:val="00796F51"/>
    <w:rsid w:val="00796FA1"/>
    <w:rsid w:val="0079782D"/>
    <w:rsid w:val="00797AAD"/>
    <w:rsid w:val="007A0CB1"/>
    <w:rsid w:val="007A33EE"/>
    <w:rsid w:val="007A3A41"/>
    <w:rsid w:val="007A4356"/>
    <w:rsid w:val="007A43B4"/>
    <w:rsid w:val="007A5191"/>
    <w:rsid w:val="007A588D"/>
    <w:rsid w:val="007A7CBD"/>
    <w:rsid w:val="007B05A1"/>
    <w:rsid w:val="007B07C2"/>
    <w:rsid w:val="007B0DB0"/>
    <w:rsid w:val="007B3E35"/>
    <w:rsid w:val="007B3FE7"/>
    <w:rsid w:val="007B43A7"/>
    <w:rsid w:val="007B48FC"/>
    <w:rsid w:val="007B4957"/>
    <w:rsid w:val="007B4C80"/>
    <w:rsid w:val="007B5AD1"/>
    <w:rsid w:val="007B5FC9"/>
    <w:rsid w:val="007B6157"/>
    <w:rsid w:val="007B62E4"/>
    <w:rsid w:val="007B6319"/>
    <w:rsid w:val="007B6A31"/>
    <w:rsid w:val="007C10FC"/>
    <w:rsid w:val="007C14C3"/>
    <w:rsid w:val="007C2168"/>
    <w:rsid w:val="007C2F03"/>
    <w:rsid w:val="007C472E"/>
    <w:rsid w:val="007C5976"/>
    <w:rsid w:val="007C6348"/>
    <w:rsid w:val="007C6DDF"/>
    <w:rsid w:val="007D000A"/>
    <w:rsid w:val="007D036A"/>
    <w:rsid w:val="007D04B4"/>
    <w:rsid w:val="007D0558"/>
    <w:rsid w:val="007D123D"/>
    <w:rsid w:val="007D1CB7"/>
    <w:rsid w:val="007D35CB"/>
    <w:rsid w:val="007D35E1"/>
    <w:rsid w:val="007D47AA"/>
    <w:rsid w:val="007D4E1D"/>
    <w:rsid w:val="007D50F2"/>
    <w:rsid w:val="007D587B"/>
    <w:rsid w:val="007D63B7"/>
    <w:rsid w:val="007D669D"/>
    <w:rsid w:val="007E0252"/>
    <w:rsid w:val="007E1D53"/>
    <w:rsid w:val="007E23A8"/>
    <w:rsid w:val="007E30CD"/>
    <w:rsid w:val="007E38C3"/>
    <w:rsid w:val="007E547E"/>
    <w:rsid w:val="007E5505"/>
    <w:rsid w:val="007E5B05"/>
    <w:rsid w:val="007E78BD"/>
    <w:rsid w:val="007F2A4C"/>
    <w:rsid w:val="007F4467"/>
    <w:rsid w:val="007F4D41"/>
    <w:rsid w:val="007F5880"/>
    <w:rsid w:val="007F6ED9"/>
    <w:rsid w:val="007F74C4"/>
    <w:rsid w:val="00802F91"/>
    <w:rsid w:val="00803232"/>
    <w:rsid w:val="00804675"/>
    <w:rsid w:val="008056D1"/>
    <w:rsid w:val="008078C8"/>
    <w:rsid w:val="008079D2"/>
    <w:rsid w:val="0081039B"/>
    <w:rsid w:val="00811301"/>
    <w:rsid w:val="008123E5"/>
    <w:rsid w:val="008123FA"/>
    <w:rsid w:val="0081256A"/>
    <w:rsid w:val="008131D6"/>
    <w:rsid w:val="0081391B"/>
    <w:rsid w:val="00813D36"/>
    <w:rsid w:val="00814A80"/>
    <w:rsid w:val="00820322"/>
    <w:rsid w:val="0082145B"/>
    <w:rsid w:val="008246DE"/>
    <w:rsid w:val="0082473A"/>
    <w:rsid w:val="0082502E"/>
    <w:rsid w:val="008262A4"/>
    <w:rsid w:val="00826E6D"/>
    <w:rsid w:val="00830BF8"/>
    <w:rsid w:val="00831A8C"/>
    <w:rsid w:val="008345D6"/>
    <w:rsid w:val="00835978"/>
    <w:rsid w:val="00835EC0"/>
    <w:rsid w:val="008371D1"/>
    <w:rsid w:val="00840095"/>
    <w:rsid w:val="00840799"/>
    <w:rsid w:val="00841A04"/>
    <w:rsid w:val="00842A73"/>
    <w:rsid w:val="00842C51"/>
    <w:rsid w:val="00842CE3"/>
    <w:rsid w:val="00842E75"/>
    <w:rsid w:val="00844992"/>
    <w:rsid w:val="0084503C"/>
    <w:rsid w:val="00846AF6"/>
    <w:rsid w:val="00846F67"/>
    <w:rsid w:val="0085165B"/>
    <w:rsid w:val="00852533"/>
    <w:rsid w:val="008537C0"/>
    <w:rsid w:val="00855099"/>
    <w:rsid w:val="008568C9"/>
    <w:rsid w:val="0085750F"/>
    <w:rsid w:val="008577A3"/>
    <w:rsid w:val="00857A81"/>
    <w:rsid w:val="00857B50"/>
    <w:rsid w:val="00857FE2"/>
    <w:rsid w:val="0086207B"/>
    <w:rsid w:val="00862D3D"/>
    <w:rsid w:val="00862F15"/>
    <w:rsid w:val="008633BB"/>
    <w:rsid w:val="00865D25"/>
    <w:rsid w:val="00866442"/>
    <w:rsid w:val="008669ED"/>
    <w:rsid w:val="00870177"/>
    <w:rsid w:val="00874333"/>
    <w:rsid w:val="00875BE6"/>
    <w:rsid w:val="00875F29"/>
    <w:rsid w:val="008778AF"/>
    <w:rsid w:val="00877BD3"/>
    <w:rsid w:val="00877E4C"/>
    <w:rsid w:val="008800D2"/>
    <w:rsid w:val="008808DD"/>
    <w:rsid w:val="00880F0A"/>
    <w:rsid w:val="00881C6D"/>
    <w:rsid w:val="00881E0D"/>
    <w:rsid w:val="00883664"/>
    <w:rsid w:val="00883E09"/>
    <w:rsid w:val="00883E73"/>
    <w:rsid w:val="0088422B"/>
    <w:rsid w:val="00884F26"/>
    <w:rsid w:val="008873F0"/>
    <w:rsid w:val="00890B25"/>
    <w:rsid w:val="008935F2"/>
    <w:rsid w:val="00893D78"/>
    <w:rsid w:val="00894342"/>
    <w:rsid w:val="00895867"/>
    <w:rsid w:val="00895DA3"/>
    <w:rsid w:val="00897297"/>
    <w:rsid w:val="008A1A81"/>
    <w:rsid w:val="008A1B8F"/>
    <w:rsid w:val="008A2A92"/>
    <w:rsid w:val="008A4EF3"/>
    <w:rsid w:val="008A7D60"/>
    <w:rsid w:val="008B01EA"/>
    <w:rsid w:val="008B29BC"/>
    <w:rsid w:val="008B30CE"/>
    <w:rsid w:val="008B51F1"/>
    <w:rsid w:val="008B56D2"/>
    <w:rsid w:val="008B5E14"/>
    <w:rsid w:val="008B6719"/>
    <w:rsid w:val="008B759F"/>
    <w:rsid w:val="008B75DC"/>
    <w:rsid w:val="008B79BF"/>
    <w:rsid w:val="008B7E06"/>
    <w:rsid w:val="008C0372"/>
    <w:rsid w:val="008C43CD"/>
    <w:rsid w:val="008C45C7"/>
    <w:rsid w:val="008C4A34"/>
    <w:rsid w:val="008C4E77"/>
    <w:rsid w:val="008C54C1"/>
    <w:rsid w:val="008C7C98"/>
    <w:rsid w:val="008C7CFC"/>
    <w:rsid w:val="008D03CB"/>
    <w:rsid w:val="008D0E20"/>
    <w:rsid w:val="008D4004"/>
    <w:rsid w:val="008D5BE5"/>
    <w:rsid w:val="008D799E"/>
    <w:rsid w:val="008E0299"/>
    <w:rsid w:val="008E0389"/>
    <w:rsid w:val="008E0E8C"/>
    <w:rsid w:val="008E13DC"/>
    <w:rsid w:val="008E1C48"/>
    <w:rsid w:val="008E3583"/>
    <w:rsid w:val="008E7B72"/>
    <w:rsid w:val="008F23E7"/>
    <w:rsid w:val="008F3D8C"/>
    <w:rsid w:val="008F47A8"/>
    <w:rsid w:val="008F7030"/>
    <w:rsid w:val="008F7F77"/>
    <w:rsid w:val="00900775"/>
    <w:rsid w:val="0090166B"/>
    <w:rsid w:val="00902D0A"/>
    <w:rsid w:val="0090355E"/>
    <w:rsid w:val="00904A74"/>
    <w:rsid w:val="00905705"/>
    <w:rsid w:val="0090756F"/>
    <w:rsid w:val="00911919"/>
    <w:rsid w:val="00911F7C"/>
    <w:rsid w:val="00912D92"/>
    <w:rsid w:val="009135E3"/>
    <w:rsid w:val="009136C7"/>
    <w:rsid w:val="00913C4C"/>
    <w:rsid w:val="00913D42"/>
    <w:rsid w:val="009154AF"/>
    <w:rsid w:val="00916191"/>
    <w:rsid w:val="0091650B"/>
    <w:rsid w:val="00916E37"/>
    <w:rsid w:val="00917906"/>
    <w:rsid w:val="00920589"/>
    <w:rsid w:val="00920817"/>
    <w:rsid w:val="00920DAD"/>
    <w:rsid w:val="009213F3"/>
    <w:rsid w:val="00921518"/>
    <w:rsid w:val="00922165"/>
    <w:rsid w:val="00923335"/>
    <w:rsid w:val="00924DD0"/>
    <w:rsid w:val="0092673E"/>
    <w:rsid w:val="0092730B"/>
    <w:rsid w:val="0092773E"/>
    <w:rsid w:val="00930099"/>
    <w:rsid w:val="009306B5"/>
    <w:rsid w:val="00930DC5"/>
    <w:rsid w:val="009329F0"/>
    <w:rsid w:val="009339E3"/>
    <w:rsid w:val="00935719"/>
    <w:rsid w:val="00937A01"/>
    <w:rsid w:val="0094002E"/>
    <w:rsid w:val="009400F7"/>
    <w:rsid w:val="00940E50"/>
    <w:rsid w:val="00942581"/>
    <w:rsid w:val="009428A3"/>
    <w:rsid w:val="00943179"/>
    <w:rsid w:val="00943507"/>
    <w:rsid w:val="00944336"/>
    <w:rsid w:val="00944A6F"/>
    <w:rsid w:val="0094538A"/>
    <w:rsid w:val="00945492"/>
    <w:rsid w:val="00945B0D"/>
    <w:rsid w:val="009467AB"/>
    <w:rsid w:val="00946C93"/>
    <w:rsid w:val="0094779F"/>
    <w:rsid w:val="00950505"/>
    <w:rsid w:val="0095077F"/>
    <w:rsid w:val="00950E16"/>
    <w:rsid w:val="00951561"/>
    <w:rsid w:val="00954026"/>
    <w:rsid w:val="0095526A"/>
    <w:rsid w:val="00955577"/>
    <w:rsid w:val="009555B7"/>
    <w:rsid w:val="00955E82"/>
    <w:rsid w:val="00957F6A"/>
    <w:rsid w:val="00960E39"/>
    <w:rsid w:val="0096185B"/>
    <w:rsid w:val="009619DC"/>
    <w:rsid w:val="00962948"/>
    <w:rsid w:val="00964C94"/>
    <w:rsid w:val="00964F10"/>
    <w:rsid w:val="00965935"/>
    <w:rsid w:val="0097026D"/>
    <w:rsid w:val="0097093D"/>
    <w:rsid w:val="00971F17"/>
    <w:rsid w:val="0097212E"/>
    <w:rsid w:val="0097383C"/>
    <w:rsid w:val="00973C04"/>
    <w:rsid w:val="00974334"/>
    <w:rsid w:val="00974545"/>
    <w:rsid w:val="0097572F"/>
    <w:rsid w:val="009768D2"/>
    <w:rsid w:val="0098157A"/>
    <w:rsid w:val="00981985"/>
    <w:rsid w:val="009824F3"/>
    <w:rsid w:val="00983CA5"/>
    <w:rsid w:val="00983F8E"/>
    <w:rsid w:val="00984B51"/>
    <w:rsid w:val="00984E8D"/>
    <w:rsid w:val="00984E9F"/>
    <w:rsid w:val="00985308"/>
    <w:rsid w:val="00985A85"/>
    <w:rsid w:val="00985E64"/>
    <w:rsid w:val="0098642F"/>
    <w:rsid w:val="00986580"/>
    <w:rsid w:val="0098701C"/>
    <w:rsid w:val="009901DE"/>
    <w:rsid w:val="00991A9F"/>
    <w:rsid w:val="0099321B"/>
    <w:rsid w:val="009939C9"/>
    <w:rsid w:val="00993B6E"/>
    <w:rsid w:val="00994A05"/>
    <w:rsid w:val="00995C15"/>
    <w:rsid w:val="00997369"/>
    <w:rsid w:val="009A1BB8"/>
    <w:rsid w:val="009A252A"/>
    <w:rsid w:val="009A25E8"/>
    <w:rsid w:val="009A2F92"/>
    <w:rsid w:val="009A3988"/>
    <w:rsid w:val="009A472B"/>
    <w:rsid w:val="009A746F"/>
    <w:rsid w:val="009B2F40"/>
    <w:rsid w:val="009B41DE"/>
    <w:rsid w:val="009B5524"/>
    <w:rsid w:val="009B5AD9"/>
    <w:rsid w:val="009B662A"/>
    <w:rsid w:val="009B6A00"/>
    <w:rsid w:val="009B73FB"/>
    <w:rsid w:val="009B784F"/>
    <w:rsid w:val="009C1042"/>
    <w:rsid w:val="009C14ED"/>
    <w:rsid w:val="009C222A"/>
    <w:rsid w:val="009C271E"/>
    <w:rsid w:val="009C43D9"/>
    <w:rsid w:val="009C4486"/>
    <w:rsid w:val="009C47C7"/>
    <w:rsid w:val="009C4C56"/>
    <w:rsid w:val="009C4DCF"/>
    <w:rsid w:val="009C6082"/>
    <w:rsid w:val="009C7CDE"/>
    <w:rsid w:val="009D1F28"/>
    <w:rsid w:val="009D423A"/>
    <w:rsid w:val="009D458A"/>
    <w:rsid w:val="009D58C6"/>
    <w:rsid w:val="009D6954"/>
    <w:rsid w:val="009D6972"/>
    <w:rsid w:val="009D6DAA"/>
    <w:rsid w:val="009D6E9E"/>
    <w:rsid w:val="009D76E7"/>
    <w:rsid w:val="009E0232"/>
    <w:rsid w:val="009E4295"/>
    <w:rsid w:val="009E4E75"/>
    <w:rsid w:val="009E78F5"/>
    <w:rsid w:val="009F0888"/>
    <w:rsid w:val="009F09B5"/>
    <w:rsid w:val="009F2026"/>
    <w:rsid w:val="009F2372"/>
    <w:rsid w:val="009F23A9"/>
    <w:rsid w:val="009F26F0"/>
    <w:rsid w:val="009F27BC"/>
    <w:rsid w:val="009F3808"/>
    <w:rsid w:val="009F3EA7"/>
    <w:rsid w:val="009F4E1B"/>
    <w:rsid w:val="009F778A"/>
    <w:rsid w:val="009F7BD8"/>
    <w:rsid w:val="00A016AB"/>
    <w:rsid w:val="00A029BA"/>
    <w:rsid w:val="00A04370"/>
    <w:rsid w:val="00A04F93"/>
    <w:rsid w:val="00A05400"/>
    <w:rsid w:val="00A054E5"/>
    <w:rsid w:val="00A05700"/>
    <w:rsid w:val="00A05E11"/>
    <w:rsid w:val="00A05F0D"/>
    <w:rsid w:val="00A067B8"/>
    <w:rsid w:val="00A07FB2"/>
    <w:rsid w:val="00A106F6"/>
    <w:rsid w:val="00A109EB"/>
    <w:rsid w:val="00A10B17"/>
    <w:rsid w:val="00A110C0"/>
    <w:rsid w:val="00A11D64"/>
    <w:rsid w:val="00A17413"/>
    <w:rsid w:val="00A175AF"/>
    <w:rsid w:val="00A17F6C"/>
    <w:rsid w:val="00A2047A"/>
    <w:rsid w:val="00A20618"/>
    <w:rsid w:val="00A2179F"/>
    <w:rsid w:val="00A21CF4"/>
    <w:rsid w:val="00A22D28"/>
    <w:rsid w:val="00A24EB0"/>
    <w:rsid w:val="00A251BD"/>
    <w:rsid w:val="00A25738"/>
    <w:rsid w:val="00A257EC"/>
    <w:rsid w:val="00A258D5"/>
    <w:rsid w:val="00A26781"/>
    <w:rsid w:val="00A27728"/>
    <w:rsid w:val="00A27A47"/>
    <w:rsid w:val="00A27BD8"/>
    <w:rsid w:val="00A3028D"/>
    <w:rsid w:val="00A30A29"/>
    <w:rsid w:val="00A30E08"/>
    <w:rsid w:val="00A32505"/>
    <w:rsid w:val="00A3307E"/>
    <w:rsid w:val="00A35F26"/>
    <w:rsid w:val="00A36D89"/>
    <w:rsid w:val="00A37B11"/>
    <w:rsid w:val="00A41187"/>
    <w:rsid w:val="00A4131C"/>
    <w:rsid w:val="00A42155"/>
    <w:rsid w:val="00A430A1"/>
    <w:rsid w:val="00A45117"/>
    <w:rsid w:val="00A452B0"/>
    <w:rsid w:val="00A4725C"/>
    <w:rsid w:val="00A47AF6"/>
    <w:rsid w:val="00A47EE7"/>
    <w:rsid w:val="00A500FC"/>
    <w:rsid w:val="00A50248"/>
    <w:rsid w:val="00A50EAA"/>
    <w:rsid w:val="00A53E71"/>
    <w:rsid w:val="00A5423C"/>
    <w:rsid w:val="00A54811"/>
    <w:rsid w:val="00A54CF4"/>
    <w:rsid w:val="00A55166"/>
    <w:rsid w:val="00A551B5"/>
    <w:rsid w:val="00A55467"/>
    <w:rsid w:val="00A55DC9"/>
    <w:rsid w:val="00A56046"/>
    <w:rsid w:val="00A56CE3"/>
    <w:rsid w:val="00A624BD"/>
    <w:rsid w:val="00A627F5"/>
    <w:rsid w:val="00A62F44"/>
    <w:rsid w:val="00A64C37"/>
    <w:rsid w:val="00A65433"/>
    <w:rsid w:val="00A65747"/>
    <w:rsid w:val="00A66C54"/>
    <w:rsid w:val="00A66D9A"/>
    <w:rsid w:val="00A6771C"/>
    <w:rsid w:val="00A7007A"/>
    <w:rsid w:val="00A700D1"/>
    <w:rsid w:val="00A7126B"/>
    <w:rsid w:val="00A71CC6"/>
    <w:rsid w:val="00A73038"/>
    <w:rsid w:val="00A736CB"/>
    <w:rsid w:val="00A73A43"/>
    <w:rsid w:val="00A7435B"/>
    <w:rsid w:val="00A75375"/>
    <w:rsid w:val="00A76679"/>
    <w:rsid w:val="00A76D63"/>
    <w:rsid w:val="00A80C1F"/>
    <w:rsid w:val="00A82045"/>
    <w:rsid w:val="00A82C6B"/>
    <w:rsid w:val="00A843F6"/>
    <w:rsid w:val="00A84AFD"/>
    <w:rsid w:val="00A853CD"/>
    <w:rsid w:val="00A8543B"/>
    <w:rsid w:val="00A861B9"/>
    <w:rsid w:val="00A86F23"/>
    <w:rsid w:val="00A86F66"/>
    <w:rsid w:val="00A87D77"/>
    <w:rsid w:val="00A87DE4"/>
    <w:rsid w:val="00A87F0F"/>
    <w:rsid w:val="00A90837"/>
    <w:rsid w:val="00A91D6A"/>
    <w:rsid w:val="00A931BB"/>
    <w:rsid w:val="00A93750"/>
    <w:rsid w:val="00A94917"/>
    <w:rsid w:val="00A94932"/>
    <w:rsid w:val="00A95283"/>
    <w:rsid w:val="00A95E61"/>
    <w:rsid w:val="00A96454"/>
    <w:rsid w:val="00A96BC4"/>
    <w:rsid w:val="00A96FFE"/>
    <w:rsid w:val="00A97910"/>
    <w:rsid w:val="00A97AA2"/>
    <w:rsid w:val="00AA100A"/>
    <w:rsid w:val="00AA18F7"/>
    <w:rsid w:val="00AA19DC"/>
    <w:rsid w:val="00AA36CD"/>
    <w:rsid w:val="00AA6882"/>
    <w:rsid w:val="00AA7CE3"/>
    <w:rsid w:val="00AB03DE"/>
    <w:rsid w:val="00AB09DA"/>
    <w:rsid w:val="00AB13AE"/>
    <w:rsid w:val="00AB6878"/>
    <w:rsid w:val="00AB756F"/>
    <w:rsid w:val="00AC01B9"/>
    <w:rsid w:val="00AC1226"/>
    <w:rsid w:val="00AC16B3"/>
    <w:rsid w:val="00AC1A50"/>
    <w:rsid w:val="00AC23E6"/>
    <w:rsid w:val="00AC526C"/>
    <w:rsid w:val="00AC7127"/>
    <w:rsid w:val="00AC737C"/>
    <w:rsid w:val="00AC79E3"/>
    <w:rsid w:val="00AD02A5"/>
    <w:rsid w:val="00AD1473"/>
    <w:rsid w:val="00AD1FF0"/>
    <w:rsid w:val="00AD2D2D"/>
    <w:rsid w:val="00AD319D"/>
    <w:rsid w:val="00AD339F"/>
    <w:rsid w:val="00AD3B57"/>
    <w:rsid w:val="00AD4209"/>
    <w:rsid w:val="00AD6CFD"/>
    <w:rsid w:val="00AD7203"/>
    <w:rsid w:val="00AD75DC"/>
    <w:rsid w:val="00AD7730"/>
    <w:rsid w:val="00AD78DC"/>
    <w:rsid w:val="00AE0E75"/>
    <w:rsid w:val="00AE10E3"/>
    <w:rsid w:val="00AE1937"/>
    <w:rsid w:val="00AE1D31"/>
    <w:rsid w:val="00AE462D"/>
    <w:rsid w:val="00AE54A0"/>
    <w:rsid w:val="00AE662F"/>
    <w:rsid w:val="00AE6E67"/>
    <w:rsid w:val="00AF03E4"/>
    <w:rsid w:val="00AF1FD7"/>
    <w:rsid w:val="00AF4A09"/>
    <w:rsid w:val="00AF5043"/>
    <w:rsid w:val="00AF506F"/>
    <w:rsid w:val="00B000AA"/>
    <w:rsid w:val="00B00DE0"/>
    <w:rsid w:val="00B018BB"/>
    <w:rsid w:val="00B02124"/>
    <w:rsid w:val="00B02C02"/>
    <w:rsid w:val="00B03628"/>
    <w:rsid w:val="00B0410F"/>
    <w:rsid w:val="00B0651F"/>
    <w:rsid w:val="00B11C31"/>
    <w:rsid w:val="00B121D3"/>
    <w:rsid w:val="00B13A06"/>
    <w:rsid w:val="00B13E2A"/>
    <w:rsid w:val="00B13FAC"/>
    <w:rsid w:val="00B1467C"/>
    <w:rsid w:val="00B15CE8"/>
    <w:rsid w:val="00B16BAC"/>
    <w:rsid w:val="00B20E06"/>
    <w:rsid w:val="00B220ED"/>
    <w:rsid w:val="00B2363B"/>
    <w:rsid w:val="00B23E89"/>
    <w:rsid w:val="00B27BE6"/>
    <w:rsid w:val="00B27CA6"/>
    <w:rsid w:val="00B31FF0"/>
    <w:rsid w:val="00B32919"/>
    <w:rsid w:val="00B32B72"/>
    <w:rsid w:val="00B33743"/>
    <w:rsid w:val="00B34BB4"/>
    <w:rsid w:val="00B34CDF"/>
    <w:rsid w:val="00B35ABC"/>
    <w:rsid w:val="00B36559"/>
    <w:rsid w:val="00B36682"/>
    <w:rsid w:val="00B36727"/>
    <w:rsid w:val="00B36BE6"/>
    <w:rsid w:val="00B37E90"/>
    <w:rsid w:val="00B42C01"/>
    <w:rsid w:val="00B430AC"/>
    <w:rsid w:val="00B43295"/>
    <w:rsid w:val="00B44757"/>
    <w:rsid w:val="00B44871"/>
    <w:rsid w:val="00B45576"/>
    <w:rsid w:val="00B457C7"/>
    <w:rsid w:val="00B4603E"/>
    <w:rsid w:val="00B46B75"/>
    <w:rsid w:val="00B47B44"/>
    <w:rsid w:val="00B506BD"/>
    <w:rsid w:val="00B50988"/>
    <w:rsid w:val="00B512CB"/>
    <w:rsid w:val="00B53035"/>
    <w:rsid w:val="00B53625"/>
    <w:rsid w:val="00B53806"/>
    <w:rsid w:val="00B53E66"/>
    <w:rsid w:val="00B547DB"/>
    <w:rsid w:val="00B54CF3"/>
    <w:rsid w:val="00B5617E"/>
    <w:rsid w:val="00B56AC9"/>
    <w:rsid w:val="00B57828"/>
    <w:rsid w:val="00B57DB4"/>
    <w:rsid w:val="00B57E85"/>
    <w:rsid w:val="00B57ED3"/>
    <w:rsid w:val="00B60883"/>
    <w:rsid w:val="00B61A22"/>
    <w:rsid w:val="00B62623"/>
    <w:rsid w:val="00B639FD"/>
    <w:rsid w:val="00B63EEE"/>
    <w:rsid w:val="00B63F3A"/>
    <w:rsid w:val="00B6511B"/>
    <w:rsid w:val="00B657B3"/>
    <w:rsid w:val="00B6606C"/>
    <w:rsid w:val="00B679E3"/>
    <w:rsid w:val="00B67B89"/>
    <w:rsid w:val="00B70379"/>
    <w:rsid w:val="00B70A8B"/>
    <w:rsid w:val="00B70ABD"/>
    <w:rsid w:val="00B72F63"/>
    <w:rsid w:val="00B74ABB"/>
    <w:rsid w:val="00B752DA"/>
    <w:rsid w:val="00B7537C"/>
    <w:rsid w:val="00B76D45"/>
    <w:rsid w:val="00B770FF"/>
    <w:rsid w:val="00B830CF"/>
    <w:rsid w:val="00B83226"/>
    <w:rsid w:val="00B83E26"/>
    <w:rsid w:val="00B83F81"/>
    <w:rsid w:val="00B84604"/>
    <w:rsid w:val="00B8663A"/>
    <w:rsid w:val="00B870FB"/>
    <w:rsid w:val="00B8787B"/>
    <w:rsid w:val="00B87DA0"/>
    <w:rsid w:val="00B90465"/>
    <w:rsid w:val="00B90DFF"/>
    <w:rsid w:val="00B915B8"/>
    <w:rsid w:val="00B92256"/>
    <w:rsid w:val="00B92624"/>
    <w:rsid w:val="00B95845"/>
    <w:rsid w:val="00B96263"/>
    <w:rsid w:val="00B966ED"/>
    <w:rsid w:val="00B976F1"/>
    <w:rsid w:val="00B97D58"/>
    <w:rsid w:val="00BA0F5A"/>
    <w:rsid w:val="00BA363D"/>
    <w:rsid w:val="00BA3870"/>
    <w:rsid w:val="00BA5529"/>
    <w:rsid w:val="00BA5E5A"/>
    <w:rsid w:val="00BA66E5"/>
    <w:rsid w:val="00BB0DC3"/>
    <w:rsid w:val="00BB1448"/>
    <w:rsid w:val="00BB165E"/>
    <w:rsid w:val="00BB3057"/>
    <w:rsid w:val="00BB4A6F"/>
    <w:rsid w:val="00BB776C"/>
    <w:rsid w:val="00BC0B73"/>
    <w:rsid w:val="00BC0CC1"/>
    <w:rsid w:val="00BC100E"/>
    <w:rsid w:val="00BC1E6D"/>
    <w:rsid w:val="00BC37CB"/>
    <w:rsid w:val="00BC3DA9"/>
    <w:rsid w:val="00BC421B"/>
    <w:rsid w:val="00BC4C86"/>
    <w:rsid w:val="00BC60CA"/>
    <w:rsid w:val="00BC6AEC"/>
    <w:rsid w:val="00BC6BE8"/>
    <w:rsid w:val="00BC6F61"/>
    <w:rsid w:val="00BD0DF5"/>
    <w:rsid w:val="00BD10D7"/>
    <w:rsid w:val="00BD14EA"/>
    <w:rsid w:val="00BD2D86"/>
    <w:rsid w:val="00BD4A36"/>
    <w:rsid w:val="00BD53AC"/>
    <w:rsid w:val="00BD5EF0"/>
    <w:rsid w:val="00BD702B"/>
    <w:rsid w:val="00BD7117"/>
    <w:rsid w:val="00BD7BBE"/>
    <w:rsid w:val="00BE0077"/>
    <w:rsid w:val="00BE06E0"/>
    <w:rsid w:val="00BE22DD"/>
    <w:rsid w:val="00BE3EDD"/>
    <w:rsid w:val="00BE50EF"/>
    <w:rsid w:val="00BE5DE9"/>
    <w:rsid w:val="00BE5FD5"/>
    <w:rsid w:val="00BE6554"/>
    <w:rsid w:val="00BE6C88"/>
    <w:rsid w:val="00BE6EF4"/>
    <w:rsid w:val="00BE7E02"/>
    <w:rsid w:val="00BF026C"/>
    <w:rsid w:val="00BF3299"/>
    <w:rsid w:val="00BF5542"/>
    <w:rsid w:val="00BF61B8"/>
    <w:rsid w:val="00C00E4F"/>
    <w:rsid w:val="00C0138D"/>
    <w:rsid w:val="00C02A4B"/>
    <w:rsid w:val="00C0391B"/>
    <w:rsid w:val="00C049B3"/>
    <w:rsid w:val="00C05D02"/>
    <w:rsid w:val="00C06042"/>
    <w:rsid w:val="00C065CB"/>
    <w:rsid w:val="00C06960"/>
    <w:rsid w:val="00C073DF"/>
    <w:rsid w:val="00C07DDF"/>
    <w:rsid w:val="00C07F40"/>
    <w:rsid w:val="00C10858"/>
    <w:rsid w:val="00C11C73"/>
    <w:rsid w:val="00C13A1C"/>
    <w:rsid w:val="00C14564"/>
    <w:rsid w:val="00C15449"/>
    <w:rsid w:val="00C15715"/>
    <w:rsid w:val="00C15BE9"/>
    <w:rsid w:val="00C15D9C"/>
    <w:rsid w:val="00C16A5C"/>
    <w:rsid w:val="00C16FFA"/>
    <w:rsid w:val="00C21044"/>
    <w:rsid w:val="00C21972"/>
    <w:rsid w:val="00C21A76"/>
    <w:rsid w:val="00C2234D"/>
    <w:rsid w:val="00C22FAE"/>
    <w:rsid w:val="00C2427A"/>
    <w:rsid w:val="00C253CF"/>
    <w:rsid w:val="00C27758"/>
    <w:rsid w:val="00C278A9"/>
    <w:rsid w:val="00C27AFA"/>
    <w:rsid w:val="00C30325"/>
    <w:rsid w:val="00C30449"/>
    <w:rsid w:val="00C30AC7"/>
    <w:rsid w:val="00C31BF9"/>
    <w:rsid w:val="00C31C1C"/>
    <w:rsid w:val="00C32513"/>
    <w:rsid w:val="00C32E11"/>
    <w:rsid w:val="00C36A76"/>
    <w:rsid w:val="00C379DA"/>
    <w:rsid w:val="00C40C7E"/>
    <w:rsid w:val="00C42E53"/>
    <w:rsid w:val="00C448C4"/>
    <w:rsid w:val="00C47183"/>
    <w:rsid w:val="00C47CE2"/>
    <w:rsid w:val="00C5135B"/>
    <w:rsid w:val="00C533A1"/>
    <w:rsid w:val="00C5424A"/>
    <w:rsid w:val="00C54318"/>
    <w:rsid w:val="00C5450E"/>
    <w:rsid w:val="00C54680"/>
    <w:rsid w:val="00C548A7"/>
    <w:rsid w:val="00C55301"/>
    <w:rsid w:val="00C5541F"/>
    <w:rsid w:val="00C56CD1"/>
    <w:rsid w:val="00C61055"/>
    <w:rsid w:val="00C619DC"/>
    <w:rsid w:val="00C62F84"/>
    <w:rsid w:val="00C644C9"/>
    <w:rsid w:val="00C66AFD"/>
    <w:rsid w:val="00C670CC"/>
    <w:rsid w:val="00C67E2E"/>
    <w:rsid w:val="00C706DA"/>
    <w:rsid w:val="00C717F8"/>
    <w:rsid w:val="00C71E0A"/>
    <w:rsid w:val="00C728C1"/>
    <w:rsid w:val="00C73829"/>
    <w:rsid w:val="00C73A0E"/>
    <w:rsid w:val="00C74638"/>
    <w:rsid w:val="00C74A29"/>
    <w:rsid w:val="00C75709"/>
    <w:rsid w:val="00C76872"/>
    <w:rsid w:val="00C76B06"/>
    <w:rsid w:val="00C77FEF"/>
    <w:rsid w:val="00C8230E"/>
    <w:rsid w:val="00C82A9D"/>
    <w:rsid w:val="00C83387"/>
    <w:rsid w:val="00C8338E"/>
    <w:rsid w:val="00C83DE0"/>
    <w:rsid w:val="00C85020"/>
    <w:rsid w:val="00C85971"/>
    <w:rsid w:val="00C8685D"/>
    <w:rsid w:val="00C86A50"/>
    <w:rsid w:val="00C90EB6"/>
    <w:rsid w:val="00C9120B"/>
    <w:rsid w:val="00C92FA8"/>
    <w:rsid w:val="00C941FD"/>
    <w:rsid w:val="00C946AF"/>
    <w:rsid w:val="00C9580E"/>
    <w:rsid w:val="00C96C68"/>
    <w:rsid w:val="00CA0FA8"/>
    <w:rsid w:val="00CA19D3"/>
    <w:rsid w:val="00CA1CAE"/>
    <w:rsid w:val="00CA2B5F"/>
    <w:rsid w:val="00CA2FE8"/>
    <w:rsid w:val="00CA37E5"/>
    <w:rsid w:val="00CA3CB9"/>
    <w:rsid w:val="00CA4AC2"/>
    <w:rsid w:val="00CA52E4"/>
    <w:rsid w:val="00CA6F46"/>
    <w:rsid w:val="00CB11B1"/>
    <w:rsid w:val="00CB33CC"/>
    <w:rsid w:val="00CB4B14"/>
    <w:rsid w:val="00CB5212"/>
    <w:rsid w:val="00CB5401"/>
    <w:rsid w:val="00CB711B"/>
    <w:rsid w:val="00CB7F13"/>
    <w:rsid w:val="00CC0C70"/>
    <w:rsid w:val="00CC12A0"/>
    <w:rsid w:val="00CC1434"/>
    <w:rsid w:val="00CC1E4B"/>
    <w:rsid w:val="00CC1FF8"/>
    <w:rsid w:val="00CC2045"/>
    <w:rsid w:val="00CC2A2D"/>
    <w:rsid w:val="00CC3D43"/>
    <w:rsid w:val="00CC3D7D"/>
    <w:rsid w:val="00CC40C2"/>
    <w:rsid w:val="00CC541B"/>
    <w:rsid w:val="00CC7135"/>
    <w:rsid w:val="00CC753D"/>
    <w:rsid w:val="00CD037C"/>
    <w:rsid w:val="00CD556D"/>
    <w:rsid w:val="00CD5613"/>
    <w:rsid w:val="00CD566E"/>
    <w:rsid w:val="00CD5E70"/>
    <w:rsid w:val="00CD5F8E"/>
    <w:rsid w:val="00CD6210"/>
    <w:rsid w:val="00CD62D0"/>
    <w:rsid w:val="00CD7C4C"/>
    <w:rsid w:val="00CD7D1B"/>
    <w:rsid w:val="00CE0C1A"/>
    <w:rsid w:val="00CE28CB"/>
    <w:rsid w:val="00CE2E83"/>
    <w:rsid w:val="00CE35E8"/>
    <w:rsid w:val="00CE3788"/>
    <w:rsid w:val="00CE4631"/>
    <w:rsid w:val="00CE655C"/>
    <w:rsid w:val="00CE680B"/>
    <w:rsid w:val="00CE68CA"/>
    <w:rsid w:val="00CE693E"/>
    <w:rsid w:val="00CE6A2B"/>
    <w:rsid w:val="00CF18D0"/>
    <w:rsid w:val="00CF26D7"/>
    <w:rsid w:val="00CF3016"/>
    <w:rsid w:val="00CF3597"/>
    <w:rsid w:val="00CF4377"/>
    <w:rsid w:val="00CF4CCA"/>
    <w:rsid w:val="00CF572D"/>
    <w:rsid w:val="00CF6A32"/>
    <w:rsid w:val="00CF6B57"/>
    <w:rsid w:val="00CF7BA2"/>
    <w:rsid w:val="00D03618"/>
    <w:rsid w:val="00D03FB6"/>
    <w:rsid w:val="00D06A9D"/>
    <w:rsid w:val="00D075FC"/>
    <w:rsid w:val="00D078A9"/>
    <w:rsid w:val="00D11B91"/>
    <w:rsid w:val="00D136DF"/>
    <w:rsid w:val="00D14C01"/>
    <w:rsid w:val="00D15803"/>
    <w:rsid w:val="00D1592C"/>
    <w:rsid w:val="00D16788"/>
    <w:rsid w:val="00D16A01"/>
    <w:rsid w:val="00D173E9"/>
    <w:rsid w:val="00D200A3"/>
    <w:rsid w:val="00D205BB"/>
    <w:rsid w:val="00D2109D"/>
    <w:rsid w:val="00D21CFC"/>
    <w:rsid w:val="00D21E40"/>
    <w:rsid w:val="00D22462"/>
    <w:rsid w:val="00D225AA"/>
    <w:rsid w:val="00D228FD"/>
    <w:rsid w:val="00D22905"/>
    <w:rsid w:val="00D23B63"/>
    <w:rsid w:val="00D25316"/>
    <w:rsid w:val="00D259B2"/>
    <w:rsid w:val="00D26007"/>
    <w:rsid w:val="00D26C41"/>
    <w:rsid w:val="00D2707D"/>
    <w:rsid w:val="00D30C90"/>
    <w:rsid w:val="00D30D94"/>
    <w:rsid w:val="00D3238F"/>
    <w:rsid w:val="00D337BA"/>
    <w:rsid w:val="00D33DC9"/>
    <w:rsid w:val="00D350DA"/>
    <w:rsid w:val="00D361CA"/>
    <w:rsid w:val="00D37C51"/>
    <w:rsid w:val="00D405AE"/>
    <w:rsid w:val="00D40DD3"/>
    <w:rsid w:val="00D41038"/>
    <w:rsid w:val="00D411F2"/>
    <w:rsid w:val="00D419FB"/>
    <w:rsid w:val="00D42689"/>
    <w:rsid w:val="00D42A67"/>
    <w:rsid w:val="00D4391A"/>
    <w:rsid w:val="00D448AD"/>
    <w:rsid w:val="00D45E74"/>
    <w:rsid w:val="00D46661"/>
    <w:rsid w:val="00D47103"/>
    <w:rsid w:val="00D47B69"/>
    <w:rsid w:val="00D50431"/>
    <w:rsid w:val="00D506E3"/>
    <w:rsid w:val="00D50C0E"/>
    <w:rsid w:val="00D54488"/>
    <w:rsid w:val="00D5460F"/>
    <w:rsid w:val="00D54DB7"/>
    <w:rsid w:val="00D54F00"/>
    <w:rsid w:val="00D55C5C"/>
    <w:rsid w:val="00D56287"/>
    <w:rsid w:val="00D60FE4"/>
    <w:rsid w:val="00D614C3"/>
    <w:rsid w:val="00D620BA"/>
    <w:rsid w:val="00D62E4B"/>
    <w:rsid w:val="00D63073"/>
    <w:rsid w:val="00D64193"/>
    <w:rsid w:val="00D65335"/>
    <w:rsid w:val="00D67066"/>
    <w:rsid w:val="00D67156"/>
    <w:rsid w:val="00D67633"/>
    <w:rsid w:val="00D717FE"/>
    <w:rsid w:val="00D72345"/>
    <w:rsid w:val="00D72898"/>
    <w:rsid w:val="00D72D5D"/>
    <w:rsid w:val="00D72F41"/>
    <w:rsid w:val="00D737D1"/>
    <w:rsid w:val="00D74A92"/>
    <w:rsid w:val="00D767CC"/>
    <w:rsid w:val="00D80AD6"/>
    <w:rsid w:val="00D80ADF"/>
    <w:rsid w:val="00D80EE6"/>
    <w:rsid w:val="00D81549"/>
    <w:rsid w:val="00D82C0E"/>
    <w:rsid w:val="00D83A7E"/>
    <w:rsid w:val="00D84FE9"/>
    <w:rsid w:val="00D85BED"/>
    <w:rsid w:val="00D87EEA"/>
    <w:rsid w:val="00D87F9F"/>
    <w:rsid w:val="00D90828"/>
    <w:rsid w:val="00D91ADB"/>
    <w:rsid w:val="00D91F86"/>
    <w:rsid w:val="00D92188"/>
    <w:rsid w:val="00D92D57"/>
    <w:rsid w:val="00D93701"/>
    <w:rsid w:val="00D9477B"/>
    <w:rsid w:val="00D9502B"/>
    <w:rsid w:val="00D95FFB"/>
    <w:rsid w:val="00D964E3"/>
    <w:rsid w:val="00D97771"/>
    <w:rsid w:val="00D97FEB"/>
    <w:rsid w:val="00DA1528"/>
    <w:rsid w:val="00DA17F6"/>
    <w:rsid w:val="00DA32C4"/>
    <w:rsid w:val="00DA3701"/>
    <w:rsid w:val="00DA50BC"/>
    <w:rsid w:val="00DA6B47"/>
    <w:rsid w:val="00DA7C5B"/>
    <w:rsid w:val="00DB029C"/>
    <w:rsid w:val="00DB05B7"/>
    <w:rsid w:val="00DB12FB"/>
    <w:rsid w:val="00DB14FC"/>
    <w:rsid w:val="00DB1826"/>
    <w:rsid w:val="00DB2FEA"/>
    <w:rsid w:val="00DB4373"/>
    <w:rsid w:val="00DB4909"/>
    <w:rsid w:val="00DB4D66"/>
    <w:rsid w:val="00DB63D0"/>
    <w:rsid w:val="00DB6EF9"/>
    <w:rsid w:val="00DC0A4C"/>
    <w:rsid w:val="00DC176B"/>
    <w:rsid w:val="00DC2474"/>
    <w:rsid w:val="00DC26DC"/>
    <w:rsid w:val="00DC3587"/>
    <w:rsid w:val="00DC560C"/>
    <w:rsid w:val="00DC7D74"/>
    <w:rsid w:val="00DD07E9"/>
    <w:rsid w:val="00DD0EB8"/>
    <w:rsid w:val="00DD2363"/>
    <w:rsid w:val="00DD24E7"/>
    <w:rsid w:val="00DD48D9"/>
    <w:rsid w:val="00DD5332"/>
    <w:rsid w:val="00DD556A"/>
    <w:rsid w:val="00DD6608"/>
    <w:rsid w:val="00DD67D4"/>
    <w:rsid w:val="00DD7AE1"/>
    <w:rsid w:val="00DE447E"/>
    <w:rsid w:val="00DE4AD1"/>
    <w:rsid w:val="00DE4FBA"/>
    <w:rsid w:val="00DE66AC"/>
    <w:rsid w:val="00DF189A"/>
    <w:rsid w:val="00DF2005"/>
    <w:rsid w:val="00DF23DA"/>
    <w:rsid w:val="00DF446C"/>
    <w:rsid w:val="00DF4F2D"/>
    <w:rsid w:val="00DF5723"/>
    <w:rsid w:val="00DF61DD"/>
    <w:rsid w:val="00DF6A38"/>
    <w:rsid w:val="00DF6A49"/>
    <w:rsid w:val="00DF6D88"/>
    <w:rsid w:val="00DF7FCE"/>
    <w:rsid w:val="00E00303"/>
    <w:rsid w:val="00E00862"/>
    <w:rsid w:val="00E00CF7"/>
    <w:rsid w:val="00E00ECC"/>
    <w:rsid w:val="00E0125D"/>
    <w:rsid w:val="00E01AE8"/>
    <w:rsid w:val="00E03096"/>
    <w:rsid w:val="00E0402C"/>
    <w:rsid w:val="00E04790"/>
    <w:rsid w:val="00E055F5"/>
    <w:rsid w:val="00E076E9"/>
    <w:rsid w:val="00E10EBB"/>
    <w:rsid w:val="00E21AD5"/>
    <w:rsid w:val="00E21CB5"/>
    <w:rsid w:val="00E22FF6"/>
    <w:rsid w:val="00E2301B"/>
    <w:rsid w:val="00E23BBB"/>
    <w:rsid w:val="00E24459"/>
    <w:rsid w:val="00E24B41"/>
    <w:rsid w:val="00E2572C"/>
    <w:rsid w:val="00E26A87"/>
    <w:rsid w:val="00E2719B"/>
    <w:rsid w:val="00E309E4"/>
    <w:rsid w:val="00E31D47"/>
    <w:rsid w:val="00E31EB2"/>
    <w:rsid w:val="00E31F4E"/>
    <w:rsid w:val="00E33169"/>
    <w:rsid w:val="00E35321"/>
    <w:rsid w:val="00E357B5"/>
    <w:rsid w:val="00E35D22"/>
    <w:rsid w:val="00E35FF9"/>
    <w:rsid w:val="00E3730F"/>
    <w:rsid w:val="00E376ED"/>
    <w:rsid w:val="00E4074A"/>
    <w:rsid w:val="00E407FD"/>
    <w:rsid w:val="00E41691"/>
    <w:rsid w:val="00E429C7"/>
    <w:rsid w:val="00E445A9"/>
    <w:rsid w:val="00E44C73"/>
    <w:rsid w:val="00E451EA"/>
    <w:rsid w:val="00E45DCF"/>
    <w:rsid w:val="00E46739"/>
    <w:rsid w:val="00E5130B"/>
    <w:rsid w:val="00E5324E"/>
    <w:rsid w:val="00E55F4F"/>
    <w:rsid w:val="00E56D30"/>
    <w:rsid w:val="00E60B9B"/>
    <w:rsid w:val="00E61A59"/>
    <w:rsid w:val="00E6201F"/>
    <w:rsid w:val="00E62A9B"/>
    <w:rsid w:val="00E634E3"/>
    <w:rsid w:val="00E64D37"/>
    <w:rsid w:val="00E64D4B"/>
    <w:rsid w:val="00E64DE3"/>
    <w:rsid w:val="00E6523D"/>
    <w:rsid w:val="00E65C3D"/>
    <w:rsid w:val="00E663C4"/>
    <w:rsid w:val="00E6680F"/>
    <w:rsid w:val="00E707B0"/>
    <w:rsid w:val="00E70FBC"/>
    <w:rsid w:val="00E73FD8"/>
    <w:rsid w:val="00E7408D"/>
    <w:rsid w:val="00E74E58"/>
    <w:rsid w:val="00E806F4"/>
    <w:rsid w:val="00E80FBD"/>
    <w:rsid w:val="00E813A0"/>
    <w:rsid w:val="00E82181"/>
    <w:rsid w:val="00E82558"/>
    <w:rsid w:val="00E82876"/>
    <w:rsid w:val="00E847AC"/>
    <w:rsid w:val="00E84FF1"/>
    <w:rsid w:val="00E855A0"/>
    <w:rsid w:val="00E86C52"/>
    <w:rsid w:val="00E86E96"/>
    <w:rsid w:val="00E87307"/>
    <w:rsid w:val="00E87662"/>
    <w:rsid w:val="00E91CD2"/>
    <w:rsid w:val="00E9208F"/>
    <w:rsid w:val="00E92919"/>
    <w:rsid w:val="00E93233"/>
    <w:rsid w:val="00E946EA"/>
    <w:rsid w:val="00E97763"/>
    <w:rsid w:val="00EA051F"/>
    <w:rsid w:val="00EA15EC"/>
    <w:rsid w:val="00EA2B4F"/>
    <w:rsid w:val="00EA2EB5"/>
    <w:rsid w:val="00EA5ACA"/>
    <w:rsid w:val="00EA64AB"/>
    <w:rsid w:val="00EA755B"/>
    <w:rsid w:val="00EB0BA2"/>
    <w:rsid w:val="00EB13CA"/>
    <w:rsid w:val="00EB1B6B"/>
    <w:rsid w:val="00EB1D97"/>
    <w:rsid w:val="00EB23E7"/>
    <w:rsid w:val="00EB2AC5"/>
    <w:rsid w:val="00EB35BD"/>
    <w:rsid w:val="00EB4734"/>
    <w:rsid w:val="00EB49CD"/>
    <w:rsid w:val="00EB4DAA"/>
    <w:rsid w:val="00EB529A"/>
    <w:rsid w:val="00EB60B3"/>
    <w:rsid w:val="00EB670D"/>
    <w:rsid w:val="00EB73F9"/>
    <w:rsid w:val="00EC276E"/>
    <w:rsid w:val="00EC4473"/>
    <w:rsid w:val="00EC477E"/>
    <w:rsid w:val="00EC4D2D"/>
    <w:rsid w:val="00EC4E76"/>
    <w:rsid w:val="00EC4F9C"/>
    <w:rsid w:val="00EC7202"/>
    <w:rsid w:val="00EC75AE"/>
    <w:rsid w:val="00EC79B4"/>
    <w:rsid w:val="00ED0BFB"/>
    <w:rsid w:val="00ED144F"/>
    <w:rsid w:val="00ED1BCD"/>
    <w:rsid w:val="00ED289E"/>
    <w:rsid w:val="00ED2D33"/>
    <w:rsid w:val="00ED4026"/>
    <w:rsid w:val="00ED5110"/>
    <w:rsid w:val="00ED62E2"/>
    <w:rsid w:val="00ED6822"/>
    <w:rsid w:val="00ED7AE4"/>
    <w:rsid w:val="00ED7D1C"/>
    <w:rsid w:val="00EE1557"/>
    <w:rsid w:val="00EE184A"/>
    <w:rsid w:val="00EE2AA2"/>
    <w:rsid w:val="00EE2C5D"/>
    <w:rsid w:val="00EE2E5A"/>
    <w:rsid w:val="00EE32BC"/>
    <w:rsid w:val="00EE670F"/>
    <w:rsid w:val="00EF179E"/>
    <w:rsid w:val="00EF2F80"/>
    <w:rsid w:val="00EF3254"/>
    <w:rsid w:val="00EF6EEA"/>
    <w:rsid w:val="00EF79C8"/>
    <w:rsid w:val="00F00A6F"/>
    <w:rsid w:val="00F01690"/>
    <w:rsid w:val="00F01B7F"/>
    <w:rsid w:val="00F01B8F"/>
    <w:rsid w:val="00F02B09"/>
    <w:rsid w:val="00F036DE"/>
    <w:rsid w:val="00F03E51"/>
    <w:rsid w:val="00F04897"/>
    <w:rsid w:val="00F04AFE"/>
    <w:rsid w:val="00F0504A"/>
    <w:rsid w:val="00F052C2"/>
    <w:rsid w:val="00F07B0C"/>
    <w:rsid w:val="00F10CCD"/>
    <w:rsid w:val="00F11DA6"/>
    <w:rsid w:val="00F14442"/>
    <w:rsid w:val="00F146E8"/>
    <w:rsid w:val="00F14968"/>
    <w:rsid w:val="00F15BCB"/>
    <w:rsid w:val="00F175AB"/>
    <w:rsid w:val="00F17F90"/>
    <w:rsid w:val="00F20322"/>
    <w:rsid w:val="00F23F5D"/>
    <w:rsid w:val="00F243E7"/>
    <w:rsid w:val="00F2583A"/>
    <w:rsid w:val="00F264AA"/>
    <w:rsid w:val="00F26A3C"/>
    <w:rsid w:val="00F27853"/>
    <w:rsid w:val="00F3094E"/>
    <w:rsid w:val="00F32AD3"/>
    <w:rsid w:val="00F3411F"/>
    <w:rsid w:val="00F34451"/>
    <w:rsid w:val="00F35DCA"/>
    <w:rsid w:val="00F37A49"/>
    <w:rsid w:val="00F37BCB"/>
    <w:rsid w:val="00F403FC"/>
    <w:rsid w:val="00F413B1"/>
    <w:rsid w:val="00F41803"/>
    <w:rsid w:val="00F41EC2"/>
    <w:rsid w:val="00F42658"/>
    <w:rsid w:val="00F43544"/>
    <w:rsid w:val="00F4487F"/>
    <w:rsid w:val="00F45CA2"/>
    <w:rsid w:val="00F468E4"/>
    <w:rsid w:val="00F47E05"/>
    <w:rsid w:val="00F50359"/>
    <w:rsid w:val="00F50A19"/>
    <w:rsid w:val="00F517E0"/>
    <w:rsid w:val="00F51C40"/>
    <w:rsid w:val="00F51E77"/>
    <w:rsid w:val="00F52024"/>
    <w:rsid w:val="00F52F9F"/>
    <w:rsid w:val="00F53B49"/>
    <w:rsid w:val="00F53B9F"/>
    <w:rsid w:val="00F5547A"/>
    <w:rsid w:val="00F56514"/>
    <w:rsid w:val="00F57DB1"/>
    <w:rsid w:val="00F6011E"/>
    <w:rsid w:val="00F61E26"/>
    <w:rsid w:val="00F64833"/>
    <w:rsid w:val="00F64B4C"/>
    <w:rsid w:val="00F65F52"/>
    <w:rsid w:val="00F66200"/>
    <w:rsid w:val="00F67835"/>
    <w:rsid w:val="00F67D6B"/>
    <w:rsid w:val="00F70ED2"/>
    <w:rsid w:val="00F71792"/>
    <w:rsid w:val="00F73483"/>
    <w:rsid w:val="00F7376D"/>
    <w:rsid w:val="00F74052"/>
    <w:rsid w:val="00F75290"/>
    <w:rsid w:val="00F76081"/>
    <w:rsid w:val="00F765C5"/>
    <w:rsid w:val="00F76FA8"/>
    <w:rsid w:val="00F80968"/>
    <w:rsid w:val="00F81482"/>
    <w:rsid w:val="00F82506"/>
    <w:rsid w:val="00F8258B"/>
    <w:rsid w:val="00F8299D"/>
    <w:rsid w:val="00F82A55"/>
    <w:rsid w:val="00F835A1"/>
    <w:rsid w:val="00F842DC"/>
    <w:rsid w:val="00F85234"/>
    <w:rsid w:val="00F8765F"/>
    <w:rsid w:val="00F902E5"/>
    <w:rsid w:val="00F90B73"/>
    <w:rsid w:val="00F917D4"/>
    <w:rsid w:val="00F92999"/>
    <w:rsid w:val="00F92FE7"/>
    <w:rsid w:val="00FA0398"/>
    <w:rsid w:val="00FA082B"/>
    <w:rsid w:val="00FA1530"/>
    <w:rsid w:val="00FA1879"/>
    <w:rsid w:val="00FA3059"/>
    <w:rsid w:val="00FA32CB"/>
    <w:rsid w:val="00FA37C0"/>
    <w:rsid w:val="00FA53C3"/>
    <w:rsid w:val="00FA7CA6"/>
    <w:rsid w:val="00FB0394"/>
    <w:rsid w:val="00FB0892"/>
    <w:rsid w:val="00FB15C2"/>
    <w:rsid w:val="00FB1683"/>
    <w:rsid w:val="00FB3335"/>
    <w:rsid w:val="00FB34F9"/>
    <w:rsid w:val="00FB7D64"/>
    <w:rsid w:val="00FC0CB0"/>
    <w:rsid w:val="00FC1409"/>
    <w:rsid w:val="00FC1C5A"/>
    <w:rsid w:val="00FC1E2B"/>
    <w:rsid w:val="00FC383E"/>
    <w:rsid w:val="00FC5AFB"/>
    <w:rsid w:val="00FC61DC"/>
    <w:rsid w:val="00FC6F85"/>
    <w:rsid w:val="00FC795C"/>
    <w:rsid w:val="00FD125A"/>
    <w:rsid w:val="00FD1838"/>
    <w:rsid w:val="00FD23B8"/>
    <w:rsid w:val="00FD278D"/>
    <w:rsid w:val="00FD3389"/>
    <w:rsid w:val="00FD339B"/>
    <w:rsid w:val="00FD3B96"/>
    <w:rsid w:val="00FD52D6"/>
    <w:rsid w:val="00FD5386"/>
    <w:rsid w:val="00FD791A"/>
    <w:rsid w:val="00FD7B77"/>
    <w:rsid w:val="00FE1721"/>
    <w:rsid w:val="00FE2388"/>
    <w:rsid w:val="00FE2472"/>
    <w:rsid w:val="00FE3DB6"/>
    <w:rsid w:val="00FE3F56"/>
    <w:rsid w:val="00FE50CA"/>
    <w:rsid w:val="00FE7211"/>
    <w:rsid w:val="00FF3250"/>
    <w:rsid w:val="00FF336D"/>
    <w:rsid w:val="00FF3B46"/>
    <w:rsid w:val="00FF4736"/>
    <w:rsid w:val="00FF5102"/>
    <w:rsid w:val="00FF633E"/>
    <w:rsid w:val="00FF6A4C"/>
    <w:rsid w:val="00FF70A6"/>
    <w:rsid w:val="00FF712E"/>
    <w:rsid w:val="00FF781E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34B5F"/>
  <w15:docId w15:val="{99FFAA44-E498-453C-BD63-D79D11E6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36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63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5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043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B182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137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7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7F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7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7F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75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56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7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56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27A71-9225-4F87-AD30-94E1B4EF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Jeane</dc:creator>
  <cp:lastModifiedBy>Shawn Battagler</cp:lastModifiedBy>
  <cp:revision>2</cp:revision>
  <cp:lastPrinted>2022-11-16T21:53:00Z</cp:lastPrinted>
  <dcterms:created xsi:type="dcterms:W3CDTF">2022-11-29T16:18:00Z</dcterms:created>
  <dcterms:modified xsi:type="dcterms:W3CDTF">2022-11-29T16:18:00Z</dcterms:modified>
</cp:coreProperties>
</file>